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3D423C" w:rsidRPr="003D423C" w:rsidTr="003D423C">
        <w:tc>
          <w:tcPr>
            <w:tcW w:w="4503" w:type="dxa"/>
            <w:shd w:val="clear" w:color="auto" w:fill="auto"/>
          </w:tcPr>
          <w:p w:rsidR="003D423C" w:rsidRPr="003D423C" w:rsidRDefault="003D423C" w:rsidP="003D423C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3D42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3D423C" w:rsidRPr="003D423C" w:rsidRDefault="003D423C" w:rsidP="003D423C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D423C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3D423C" w:rsidRPr="003D423C" w:rsidRDefault="003D423C" w:rsidP="003D423C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D423C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3D423C" w:rsidRPr="003D423C" w:rsidRDefault="003D423C" w:rsidP="003D423C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D423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3D423C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3D423C" w:rsidRPr="003D423C" w:rsidRDefault="003D423C" w:rsidP="003D423C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423C">
              <w:rPr>
                <w:rFonts w:ascii="Times New Roman" w:eastAsia="Calibri" w:hAnsi="Times New Roman" w:cs="Times New Roman"/>
                <w:sz w:val="23"/>
                <w:szCs w:val="23"/>
              </w:rPr>
              <w:t>«___» _____________________ 20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  <w:r w:rsidRPr="003D423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3D423C" w:rsidRPr="003D423C" w:rsidRDefault="003D423C" w:rsidP="003D423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423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ОГЛАСОВАНО</w:t>
      </w:r>
    </w:p>
    <w:p w:rsidR="003D423C" w:rsidRPr="003D423C" w:rsidRDefault="003D423C" w:rsidP="003D423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423C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3D423C" w:rsidRPr="003D423C" w:rsidRDefault="003D423C" w:rsidP="003D423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423C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3D423C" w:rsidRPr="003D423C" w:rsidRDefault="003D423C" w:rsidP="003D423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423C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Е.Ю. Федотова</w:t>
      </w:r>
    </w:p>
    <w:p w:rsidR="003D423C" w:rsidRPr="003D423C" w:rsidRDefault="003D423C" w:rsidP="003D423C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D423C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1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Pr="003D423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3D423C" w:rsidRPr="003D423C" w:rsidRDefault="003D423C" w:rsidP="003D423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  <w:sectPr w:rsidR="003D423C" w:rsidRPr="003D423C" w:rsidSect="003D423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D423C" w:rsidRPr="003D423C" w:rsidRDefault="003D423C" w:rsidP="003D423C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3D423C" w:rsidRPr="003D423C" w:rsidRDefault="003D423C" w:rsidP="003D423C">
      <w:pPr>
        <w:tabs>
          <w:tab w:val="left" w:pos="761"/>
          <w:tab w:val="right" w:pos="9355"/>
        </w:tabs>
        <w:spacing w:before="120" w:after="0" w:line="240" w:lineRule="auto"/>
        <w:jc w:val="right"/>
        <w:rPr>
          <w:noProof/>
          <w:color w:val="FF0000"/>
          <w:lang w:eastAsia="ru-RU"/>
        </w:rPr>
      </w:pPr>
      <w:r w:rsidRPr="003D423C">
        <w:rPr>
          <w:noProof/>
          <w:color w:val="FF0000"/>
          <w:lang w:eastAsia="ru-RU"/>
        </w:rPr>
        <w:t xml:space="preserve"> </w:t>
      </w:r>
    </w:p>
    <w:p w:rsidR="003D423C" w:rsidRPr="00262287" w:rsidRDefault="003D423C" w:rsidP="00262287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262287">
        <w:rPr>
          <w:noProof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74D534D9" wp14:editId="325962F7">
            <wp:simplePos x="0" y="0"/>
            <wp:positionH relativeFrom="column">
              <wp:posOffset>-260350</wp:posOffset>
            </wp:positionH>
            <wp:positionV relativeFrom="paragraph">
              <wp:posOffset>37465</wp:posOffset>
            </wp:positionV>
            <wp:extent cx="2114550" cy="1473835"/>
            <wp:effectExtent l="133350" t="114300" r="152400" b="164465"/>
            <wp:wrapThrough wrapText="bothSides">
              <wp:wrapPolygon edited="0">
                <wp:start x="-778" y="-1675"/>
                <wp:lineTo x="-1362" y="-1117"/>
                <wp:lineTo x="-1362" y="21218"/>
                <wp:lineTo x="-973" y="23731"/>
                <wp:lineTo x="22573" y="23731"/>
                <wp:lineTo x="22962" y="21218"/>
                <wp:lineTo x="22962" y="3350"/>
                <wp:lineTo x="22573" y="-838"/>
                <wp:lineTo x="22573" y="-1675"/>
                <wp:lineTo x="-778" y="-1675"/>
              </wp:wrapPolygon>
            </wp:wrapThrough>
            <wp:docPr id="5" name="Рисунок 5" descr="http://mbdou-ds44.u0150894.cp.regruhosting.ru/images/new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-ds44.u0150894.cp.regruhosting.ru/images/new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7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287">
        <w:rPr>
          <w:rFonts w:ascii="Arial" w:hAnsi="Arial" w:cs="Arial"/>
          <w:noProof/>
          <w:vanish/>
          <w:sz w:val="19"/>
          <w:szCs w:val="19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2A367A91" wp14:editId="0708E88B">
            <wp:simplePos x="0" y="0"/>
            <wp:positionH relativeFrom="column">
              <wp:posOffset>-203835</wp:posOffset>
            </wp:positionH>
            <wp:positionV relativeFrom="paragraph">
              <wp:posOffset>-19050</wp:posOffset>
            </wp:positionV>
            <wp:extent cx="2686050" cy="1875155"/>
            <wp:effectExtent l="0" t="0" r="0" b="0"/>
            <wp:wrapThrough wrapText="bothSides">
              <wp:wrapPolygon edited="0">
                <wp:start x="4749" y="0"/>
                <wp:lineTo x="1379" y="3511"/>
                <wp:lineTo x="919" y="5267"/>
                <wp:lineTo x="2298" y="6583"/>
                <wp:lineTo x="17770" y="7022"/>
                <wp:lineTo x="18996" y="10533"/>
                <wp:lineTo x="2451" y="12069"/>
                <wp:lineTo x="0" y="12508"/>
                <wp:lineTo x="0" y="21285"/>
                <wp:lineTo x="21447" y="21285"/>
                <wp:lineTo x="21447" y="16238"/>
                <wp:lineTo x="19149" y="14044"/>
                <wp:lineTo x="20374" y="13605"/>
                <wp:lineTo x="21140" y="12069"/>
                <wp:lineTo x="19762" y="7022"/>
                <wp:lineTo x="19149" y="3511"/>
                <wp:lineTo x="20068" y="2414"/>
                <wp:lineTo x="19149" y="1097"/>
                <wp:lineTo x="5668" y="0"/>
                <wp:lineTo x="4749" y="0"/>
              </wp:wrapPolygon>
            </wp:wrapThrough>
            <wp:docPr id="2" name="Рисунок 2" descr="http://i.imgur.com/VqJV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VqJVs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287">
        <w:rPr>
          <w:rFonts w:ascii="Arial" w:hAnsi="Arial" w:cs="Arial"/>
          <w:noProof/>
          <w:vanish/>
          <w:sz w:val="19"/>
          <w:szCs w:val="19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7BCDC421" wp14:editId="1FEA2991">
            <wp:simplePos x="0" y="0"/>
            <wp:positionH relativeFrom="column">
              <wp:posOffset>281940</wp:posOffset>
            </wp:positionH>
            <wp:positionV relativeFrom="paragraph">
              <wp:posOffset>104775</wp:posOffset>
            </wp:positionV>
            <wp:extent cx="1920875" cy="1295400"/>
            <wp:effectExtent l="133350" t="114300" r="155575" b="171450"/>
            <wp:wrapThrough wrapText="bothSides">
              <wp:wrapPolygon edited="0">
                <wp:start x="-1071" y="-1906"/>
                <wp:lineTo x="-1500" y="-1271"/>
                <wp:lineTo x="-1500" y="21918"/>
                <wp:lineTo x="-428" y="24141"/>
                <wp:lineTo x="22278" y="24141"/>
                <wp:lineTo x="23135" y="19376"/>
                <wp:lineTo x="23135" y="3812"/>
                <wp:lineTo x="22707" y="-953"/>
                <wp:lineTo x="22707" y="-1906"/>
                <wp:lineTo x="-1071" y="-1906"/>
              </wp:wrapPolygon>
            </wp:wrapThrough>
            <wp:docPr id="3" name="Рисунок 3" descr="http://gov.cap.ru/Home/412/posdrav/0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Home/412/posdrav/00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" b="12333"/>
                    <a:stretch/>
                  </pic:blipFill>
                  <pic:spPr bwMode="auto">
                    <a:xfrm>
                      <a:off x="0" y="0"/>
                      <a:ext cx="192087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6228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Администрация Кировского района</w:t>
      </w:r>
      <w:r w:rsidR="0026228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Санкт-Петербурга</w:t>
      </w:r>
    </w:p>
    <w:p w:rsidR="003D423C" w:rsidRPr="00262287" w:rsidRDefault="003D423C" w:rsidP="00262287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6228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Отдел образования</w:t>
      </w:r>
    </w:p>
    <w:p w:rsidR="003D423C" w:rsidRPr="00262287" w:rsidRDefault="003D423C" w:rsidP="00262287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6228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Информационно-методический центр</w:t>
      </w:r>
    </w:p>
    <w:p w:rsidR="003D423C" w:rsidRPr="00262287" w:rsidRDefault="003D423C" w:rsidP="00262287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62287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3D423C" w:rsidRPr="003D423C" w:rsidRDefault="003D423C" w:rsidP="003D423C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3D423C" w:rsidRPr="003D423C" w:rsidRDefault="003D423C" w:rsidP="003D423C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</w:p>
    <w:p w:rsidR="003D423C" w:rsidRPr="003D423C" w:rsidRDefault="003D423C" w:rsidP="003D423C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D423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янва</w:t>
      </w:r>
      <w:r w:rsidRPr="003D423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ь 201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</w:t>
      </w:r>
      <w:r w:rsidRPr="003D423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да)</w:t>
      </w:r>
    </w:p>
    <w:p w:rsidR="003D423C" w:rsidRPr="003D423C" w:rsidRDefault="003D423C" w:rsidP="003D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423C" w:rsidRDefault="003D423C" w:rsidP="003D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D423C" w:rsidRDefault="003D423C" w:rsidP="003D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5955" w:rsidRDefault="00C65955" w:rsidP="003D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D423C" w:rsidRPr="00262287" w:rsidRDefault="003D423C" w:rsidP="003D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1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ЯЕМ  С  РОЖДЕСТВОМ!</w:t>
      </w:r>
    </w:p>
    <w:p w:rsidR="003D423C" w:rsidRDefault="003D423C" w:rsidP="003D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5955" w:rsidRPr="003D423C" w:rsidRDefault="00C65955" w:rsidP="003D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D423C" w:rsidRPr="003D423C" w:rsidRDefault="003D423C" w:rsidP="003D423C">
      <w:pPr>
        <w:pStyle w:val="a3"/>
        <w:ind w:left="720"/>
        <w:rPr>
          <w:rFonts w:ascii="Times New Roman" w:hAnsi="Times New Roman"/>
          <w:b/>
          <w:i/>
          <w:color w:val="FF0000"/>
          <w:sz w:val="18"/>
          <w:szCs w:val="18"/>
          <w:u w:val="single"/>
          <w:lang w:eastAsia="ru-RU"/>
        </w:rPr>
      </w:pPr>
    </w:p>
    <w:p w:rsidR="003D423C" w:rsidRPr="003C2AA3" w:rsidRDefault="003D423C" w:rsidP="003D423C">
      <w:pPr>
        <w:pStyle w:val="a3"/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</w:pPr>
      <w:r w:rsidRPr="003C2AA3">
        <w:rPr>
          <w:rFonts w:ascii="Times New Roman" w:hAnsi="Times New Roman"/>
          <w:b/>
          <w:i/>
          <w:sz w:val="18"/>
          <w:szCs w:val="18"/>
          <w:u w:val="single"/>
          <w:lang w:eastAsia="ru-RU"/>
        </w:rPr>
        <w:t>Благодарим:</w:t>
      </w:r>
    </w:p>
    <w:p w:rsidR="004D1654" w:rsidRDefault="004D1654" w:rsidP="004D1654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дминистрацию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У 1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заведующий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иновьева А.А.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 за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едставление опыта ДОУ на семинаре «Использование информационно-коммуникационных технологий для создания развивающего информационного образовательного пространства» для методистов по дошкольному образованию ИМЦ Санкт-Петербурга;</w:t>
      </w:r>
    </w:p>
    <w:p w:rsidR="00353A38" w:rsidRDefault="00353A38" w:rsidP="00353A38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дминистрацию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У 14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заведующий </w:t>
      </w:r>
      <w:proofErr w:type="spellStart"/>
      <w:r w:rsidR="0029268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Беляшкина</w:t>
      </w:r>
      <w:proofErr w:type="spellEnd"/>
      <w:r w:rsidR="0029268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Л.В.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старший воспитатель </w:t>
      </w:r>
      <w:proofErr w:type="spellStart"/>
      <w:r w:rsidR="0029268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ерхоглядова</w:t>
      </w:r>
      <w:proofErr w:type="spellEnd"/>
      <w:r w:rsidR="0029268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А.Л.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 за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едставление опыта ДОУ на семинаре «Использование информационно-коммуникационных технологий для создания развивающего информационного образовательного пространства» для методистов по дошкольному образованию ИМЦ Санкт-Петербурга;</w:t>
      </w:r>
    </w:p>
    <w:p w:rsidR="00122D71" w:rsidRDefault="00122D71" w:rsidP="00122D71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дминистрацию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ОУ 20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заведующий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льященко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А.М.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старший воспитатель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галенко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.А.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 за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едставление опыта ДОУ на семинаре «Использование информационно-коммуникационных технологий для создания развивающего информационного образовательного пространства» для методистов по дошкольному образованию ИМЦ Санкт-Петербурга;</w:t>
      </w:r>
    </w:p>
    <w:p w:rsidR="00CA568F" w:rsidRDefault="00CA568F" w:rsidP="00CA568F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дминистрацию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 педагогический коллектив ДОУ 33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заведующий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оловьева С.А.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нструктор по физической культуре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раненкова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.В.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 за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едставление опыта ДОУ на семинаре «Использование информационно-коммуникационных технологий для создания развивающего информационного образовательного пространства» для методистов по дошкольному образованию ИМЦ Санкт-Петербурга;</w:t>
      </w:r>
    </w:p>
    <w:p w:rsidR="003D423C" w:rsidRDefault="00262287" w:rsidP="003D423C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ю и педагогический коллектив ДОУ 36 (</w:t>
      </w:r>
      <w:proofErr w:type="gramStart"/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заведующий </w:t>
      </w:r>
      <w:r w:rsidR="003D423C"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Якушев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</w:t>
      </w:r>
      <w:proofErr w:type="gramEnd"/>
      <w:r w:rsidR="003D423C"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И.К., 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заместитель заведующего Платонова А.С., старший воспитатель </w:t>
      </w:r>
      <w:proofErr w:type="spellStart"/>
      <w:r w:rsidR="003D423C"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аланов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</w:t>
      </w:r>
      <w:proofErr w:type="spellEnd"/>
      <w:r w:rsidR="003D423C"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Ю.</w:t>
      </w:r>
      <w:r w:rsidR="003C2AA3"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.</w:t>
      </w: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) </w:t>
      </w:r>
      <w:r w:rsidR="003D423C"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 проведение  открытого городского мероприятия в рамках деятельности пилотной площадки «Введение профе</w:t>
      </w:r>
      <w:r w:rsidR="002D451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сионального стандарта «Педагог»;</w:t>
      </w:r>
    </w:p>
    <w:p w:rsidR="00A0370E" w:rsidRDefault="00A0370E" w:rsidP="00A0370E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дминистрацию ДОУ 36 (заведующий Якушева И.К., старший воспитатель </w:t>
      </w:r>
      <w:proofErr w:type="spellStart"/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аланова</w:t>
      </w:r>
      <w:proofErr w:type="spellEnd"/>
      <w:r w:rsidRPr="00262287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Ю.О.) за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едставление опыта ДОУ на семинаре «Использование информационно-коммуникационных технологий для создания развивающего информационного образовательного пространства» для методистов по дошкольному образованию ИМЦ Санкт-Петербурга;</w:t>
      </w:r>
    </w:p>
    <w:p w:rsidR="002D4513" w:rsidRDefault="002D4513" w:rsidP="003D423C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дминистрацию и педагогический коллектив ДОУ 57 (заведующий Милько Н.В.</w:t>
      </w:r>
      <w:r w:rsidR="00C65955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учитель-логопед</w:t>
      </w:r>
      <w:r w:rsidR="00A03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proofErr w:type="spellStart"/>
      <w:r w:rsidR="00A03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изо</w:t>
      </w:r>
      <w:proofErr w:type="spellEnd"/>
      <w:r w:rsidR="00A03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.А.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) за помощь в проведении семинара «Использование информационно-коммуникационных технологий для создания развивающего информационного образовательного пространства» для методистов по дошкольному образованию ИМЦ Санкт-Петербу</w:t>
      </w:r>
      <w:r w:rsidR="00A0370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га;</w:t>
      </w:r>
    </w:p>
    <w:p w:rsidR="002D4513" w:rsidRDefault="004D1654" w:rsidP="004C5F61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D165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Администрацию ДОУ 68 (заведующий </w:t>
      </w:r>
      <w:proofErr w:type="spellStart"/>
      <w:r w:rsidRPr="004D165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Тычкова</w:t>
      </w:r>
      <w:proofErr w:type="spellEnd"/>
      <w:r w:rsidRPr="004D165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Т.Н., старший воспитатель </w:t>
      </w:r>
      <w:proofErr w:type="spellStart"/>
      <w:r w:rsidRPr="004D165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алкова</w:t>
      </w:r>
      <w:proofErr w:type="spellEnd"/>
      <w:r w:rsidRPr="004D1654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.Г.) за представление опыта ДОУ на семинаре «Использование информационно-коммуникационных технологий для создания развивающего информационного образовательного пространства» для методистов по дошкольному образованию ИМЦ Санкт-Петербурга.</w:t>
      </w:r>
    </w:p>
    <w:p w:rsidR="00C65955" w:rsidRDefault="00C65955" w:rsidP="00C6595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65955" w:rsidRDefault="00C65955" w:rsidP="00C6595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C65955" w:rsidRPr="00C65955" w:rsidRDefault="00C65955" w:rsidP="00C6595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3C2AA3" w:rsidRPr="00E95E9B" w:rsidRDefault="003C2AA3" w:rsidP="00262287">
      <w:pPr>
        <w:pStyle w:val="a6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5"/>
        <w:tblW w:w="5095" w:type="pct"/>
        <w:tblLook w:val="04A0" w:firstRow="1" w:lastRow="0" w:firstColumn="1" w:lastColumn="0" w:noHBand="0" w:noVBand="1"/>
      </w:tblPr>
      <w:tblGrid>
        <w:gridCol w:w="9463"/>
      </w:tblGrid>
      <w:tr w:rsidR="003D423C" w:rsidRPr="00E95E9B" w:rsidTr="00262287">
        <w:tc>
          <w:tcPr>
            <w:tcW w:w="5000" w:type="pct"/>
            <w:hideMark/>
          </w:tcPr>
          <w:p w:rsidR="003D423C" w:rsidRPr="00262287" w:rsidRDefault="003D423C" w:rsidP="003D423C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tbl>
      <w:tblPr>
        <w:tblW w:w="84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856"/>
        <w:gridCol w:w="15"/>
        <w:gridCol w:w="1055"/>
        <w:gridCol w:w="31"/>
        <w:gridCol w:w="172"/>
        <w:gridCol w:w="106"/>
        <w:gridCol w:w="1008"/>
        <w:gridCol w:w="59"/>
        <w:gridCol w:w="1070"/>
        <w:gridCol w:w="1819"/>
        <w:gridCol w:w="1523"/>
        <w:gridCol w:w="1523"/>
        <w:gridCol w:w="1523"/>
        <w:gridCol w:w="1454"/>
      </w:tblGrid>
      <w:tr w:rsidR="00262287" w:rsidRPr="003D423C" w:rsidTr="00201D55">
        <w:trPr>
          <w:gridAfter w:val="4"/>
          <w:wAfter w:w="1930" w:type="pct"/>
        </w:trPr>
        <w:tc>
          <w:tcPr>
            <w:tcW w:w="3070" w:type="pct"/>
            <w:gridSpan w:val="11"/>
            <w:tcBorders>
              <w:top w:val="nil"/>
            </w:tcBorders>
            <w:shd w:val="clear" w:color="auto" w:fill="auto"/>
            <w:vAlign w:val="center"/>
          </w:tcPr>
          <w:p w:rsidR="00262287" w:rsidRPr="00262287" w:rsidRDefault="00262287" w:rsidP="0026228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622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262287" w:rsidRPr="00E95E9B" w:rsidRDefault="00262287" w:rsidP="0026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2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262287" w:rsidRPr="003D423C" w:rsidTr="00201D55">
        <w:trPr>
          <w:gridAfter w:val="4"/>
          <w:wAfter w:w="1930" w:type="pct"/>
          <w:trHeight w:val="220"/>
        </w:trPr>
        <w:tc>
          <w:tcPr>
            <w:tcW w:w="124" w:type="pct"/>
            <w:shd w:val="clear" w:color="auto" w:fill="auto"/>
          </w:tcPr>
          <w:p w:rsidR="00262287" w:rsidRPr="00E95E9B" w:rsidRDefault="00262287" w:rsidP="0026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shd w:val="clear" w:color="auto" w:fill="auto"/>
          </w:tcPr>
          <w:p w:rsidR="00262287" w:rsidRPr="00E95E9B" w:rsidRDefault="00262287" w:rsidP="0026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262287" w:rsidRPr="008658BE" w:rsidRDefault="00262287" w:rsidP="0026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41" w:type="pct"/>
            <w:gridSpan w:val="5"/>
            <w:shd w:val="clear" w:color="auto" w:fill="auto"/>
          </w:tcPr>
          <w:p w:rsidR="00262287" w:rsidRPr="00E95E9B" w:rsidRDefault="00262287" w:rsidP="0026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343" w:type="pct"/>
            <w:shd w:val="clear" w:color="auto" w:fill="auto"/>
          </w:tcPr>
          <w:p w:rsidR="00262287" w:rsidRPr="00E95E9B" w:rsidRDefault="00262287" w:rsidP="0026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583" w:type="pct"/>
            <w:shd w:val="clear" w:color="auto" w:fill="auto"/>
          </w:tcPr>
          <w:p w:rsidR="00262287" w:rsidRPr="00E95E9B" w:rsidRDefault="00262287" w:rsidP="002622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5E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262287" w:rsidRPr="00531C46" w:rsidTr="00201D55">
        <w:trPr>
          <w:gridAfter w:val="4"/>
          <w:wAfter w:w="1930" w:type="pct"/>
          <w:trHeight w:val="794"/>
        </w:trPr>
        <w:tc>
          <w:tcPr>
            <w:tcW w:w="124" w:type="pct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матическая консультация для педагогов – участников</w:t>
            </w:r>
            <w:r w:rsidRPr="00531C46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531C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VII</w:t>
            </w:r>
            <w:r w:rsidRPr="00531C46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531C4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дагогических чтений «Учимся вместе: новый формат современной школы»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62287" w:rsidRPr="00531C46" w:rsidRDefault="00531C46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 (</w:t>
            </w: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41" w:type="pct"/>
            <w:gridSpan w:val="5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262287" w:rsidRPr="00531C46" w:rsidTr="00201D55">
        <w:trPr>
          <w:gridAfter w:val="4"/>
          <w:wAfter w:w="1930" w:type="pct"/>
          <w:trHeight w:val="665"/>
        </w:trPr>
        <w:tc>
          <w:tcPr>
            <w:tcW w:w="124" w:type="pct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 по модернизации системы образования Кировского района</w:t>
            </w:r>
          </w:p>
        </w:tc>
        <w:tc>
          <w:tcPr>
            <w:tcW w:w="784" w:type="pct"/>
            <w:gridSpan w:val="7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това Е.Ю.</w:t>
            </w:r>
          </w:p>
        </w:tc>
      </w:tr>
      <w:tr w:rsidR="00262287" w:rsidRPr="00531C46" w:rsidTr="00201D55">
        <w:trPr>
          <w:gridAfter w:val="4"/>
          <w:wAfter w:w="1930" w:type="pct"/>
        </w:trPr>
        <w:tc>
          <w:tcPr>
            <w:tcW w:w="3070" w:type="pct"/>
            <w:gridSpan w:val="11"/>
            <w:tcBorders>
              <w:top w:val="nil"/>
            </w:tcBorders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C4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ДОРОВЬЕСОЗИДАЮЩАЯ ДЕЯТЕЛЬНОСТЬ ОУ. ИНКЛЮЗИВНОЕ ОБРАЗОВАНИЕ</w:t>
            </w:r>
          </w:p>
        </w:tc>
      </w:tr>
      <w:tr w:rsidR="00262287" w:rsidRPr="00262287" w:rsidTr="00201D55">
        <w:trPr>
          <w:gridAfter w:val="4"/>
          <w:wAfter w:w="1930" w:type="pct"/>
          <w:trHeight w:val="465"/>
        </w:trPr>
        <w:tc>
          <w:tcPr>
            <w:tcW w:w="124" w:type="pct"/>
            <w:shd w:val="clear" w:color="auto" w:fill="auto"/>
            <w:vAlign w:val="center"/>
          </w:tcPr>
          <w:p w:rsidR="00262287" w:rsidRPr="00531C46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</w:t>
            </w:r>
          </w:p>
        </w:tc>
        <w:tc>
          <w:tcPr>
            <w:tcW w:w="784" w:type="pct"/>
            <w:gridSpan w:val="7"/>
            <w:shd w:val="clear" w:color="auto" w:fill="auto"/>
            <w:vAlign w:val="center"/>
          </w:tcPr>
          <w:p w:rsidR="00262287" w:rsidRPr="00531C46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531C46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262287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262287" w:rsidRPr="00262287" w:rsidTr="00201D55">
        <w:trPr>
          <w:gridAfter w:val="4"/>
          <w:wAfter w:w="1930" w:type="pct"/>
        </w:trPr>
        <w:tc>
          <w:tcPr>
            <w:tcW w:w="307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62287" w:rsidRPr="00262287" w:rsidRDefault="00262287" w:rsidP="0026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262287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Модернизация экономических отношений в системе образования. Повышение эффективности управления и оптимизация</w:t>
            </w:r>
            <w:r w:rsidRPr="00262287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262287" w:rsidRPr="006A7F21" w:rsidTr="00201D55">
        <w:trPr>
          <w:gridAfter w:val="4"/>
          <w:wAfter w:w="1930" w:type="pct"/>
          <w:trHeight w:val="149"/>
        </w:trPr>
        <w:tc>
          <w:tcPr>
            <w:tcW w:w="3070" w:type="pct"/>
            <w:gridSpan w:val="11"/>
            <w:shd w:val="clear" w:color="auto" w:fill="auto"/>
          </w:tcPr>
          <w:p w:rsidR="00262287" w:rsidRPr="006A7F21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7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 ОО, ИМЦ и ДОУ</w:t>
            </w:r>
          </w:p>
        </w:tc>
      </w:tr>
      <w:tr w:rsidR="00262287" w:rsidRPr="00262287" w:rsidTr="00201D55">
        <w:trPr>
          <w:gridAfter w:val="4"/>
          <w:wAfter w:w="1930" w:type="pct"/>
          <w:trHeight w:val="149"/>
        </w:trPr>
        <w:tc>
          <w:tcPr>
            <w:tcW w:w="124" w:type="pct"/>
            <w:shd w:val="clear" w:color="auto" w:fill="auto"/>
          </w:tcPr>
          <w:p w:rsidR="00262287" w:rsidRPr="00262287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6" w:type="pct"/>
            <w:shd w:val="clear" w:color="auto" w:fill="auto"/>
          </w:tcPr>
          <w:p w:rsidR="00262287" w:rsidRPr="00262287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353" w:type="pct"/>
            <w:gridSpan w:val="3"/>
            <w:shd w:val="clear" w:color="auto" w:fill="auto"/>
          </w:tcPr>
          <w:p w:rsidR="00262287" w:rsidRPr="00262287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31" w:type="pct"/>
            <w:gridSpan w:val="4"/>
            <w:shd w:val="clear" w:color="auto" w:fill="auto"/>
          </w:tcPr>
          <w:p w:rsidR="00262287" w:rsidRPr="00262287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343" w:type="pct"/>
            <w:shd w:val="clear" w:color="auto" w:fill="auto"/>
          </w:tcPr>
          <w:p w:rsidR="00262287" w:rsidRPr="00262287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583" w:type="pct"/>
            <w:shd w:val="clear" w:color="auto" w:fill="auto"/>
          </w:tcPr>
          <w:p w:rsidR="00262287" w:rsidRPr="00262287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2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6A7F21" w:rsidRPr="006A7F21" w:rsidTr="00201D55">
        <w:trPr>
          <w:gridAfter w:val="4"/>
          <w:wAfter w:w="1930" w:type="pct"/>
          <w:trHeight w:val="149"/>
        </w:trPr>
        <w:tc>
          <w:tcPr>
            <w:tcW w:w="3070" w:type="pct"/>
            <w:gridSpan w:val="11"/>
            <w:shd w:val="clear" w:color="auto" w:fill="auto"/>
            <w:vAlign w:val="center"/>
          </w:tcPr>
          <w:p w:rsidR="00262287" w:rsidRPr="006A7F21" w:rsidRDefault="00262287" w:rsidP="003D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7F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правление</w:t>
            </w:r>
          </w:p>
        </w:tc>
      </w:tr>
      <w:tr w:rsidR="00262287" w:rsidRPr="006A7F21" w:rsidTr="00201D55">
        <w:trPr>
          <w:gridAfter w:val="4"/>
          <w:wAfter w:w="1930" w:type="pct"/>
          <w:trHeight w:val="149"/>
        </w:trPr>
        <w:tc>
          <w:tcPr>
            <w:tcW w:w="124" w:type="pct"/>
            <w:shd w:val="clear" w:color="auto" w:fill="auto"/>
            <w:vAlign w:val="center"/>
          </w:tcPr>
          <w:p w:rsidR="00262287" w:rsidRPr="006A7F21" w:rsidRDefault="00262287" w:rsidP="003D423C">
            <w:pPr>
              <w:pStyle w:val="p7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6A7F21" w:rsidRDefault="00262287" w:rsidP="00262287">
            <w:pPr>
              <w:pStyle w:val="p7"/>
              <w:jc w:val="center"/>
              <w:rPr>
                <w:sz w:val="18"/>
                <w:szCs w:val="18"/>
              </w:rPr>
            </w:pPr>
            <w:r w:rsidRPr="006A7F21">
              <w:rPr>
                <w:rStyle w:val="s4"/>
                <w:sz w:val="18"/>
                <w:szCs w:val="18"/>
              </w:rPr>
              <w:t>Консультации по подготовке документов к награждению педагогических работников государственными наградами Российской Федерации</w:t>
            </w:r>
          </w:p>
        </w:tc>
        <w:tc>
          <w:tcPr>
            <w:tcW w:w="784" w:type="pct"/>
            <w:gridSpan w:val="7"/>
            <w:shd w:val="clear" w:color="auto" w:fill="auto"/>
            <w:vAlign w:val="center"/>
          </w:tcPr>
          <w:p w:rsidR="00262287" w:rsidRPr="006A7F21" w:rsidRDefault="00201D55" w:rsidP="003D423C">
            <w:pPr>
              <w:pStyle w:val="p7"/>
              <w:jc w:val="center"/>
              <w:rPr>
                <w:sz w:val="18"/>
                <w:szCs w:val="18"/>
              </w:rPr>
            </w:pPr>
            <w:r>
              <w:rPr>
                <w:rStyle w:val="s4"/>
                <w:sz w:val="18"/>
                <w:szCs w:val="18"/>
              </w:rPr>
              <w:t>по предварительной записи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6A7F21" w:rsidRDefault="00262287" w:rsidP="003D423C">
            <w:pPr>
              <w:pStyle w:val="p7"/>
              <w:jc w:val="center"/>
              <w:rPr>
                <w:sz w:val="18"/>
                <w:szCs w:val="18"/>
              </w:rPr>
            </w:pPr>
            <w:r w:rsidRPr="006A7F21">
              <w:rPr>
                <w:rStyle w:val="s4"/>
                <w:sz w:val="18"/>
                <w:szCs w:val="18"/>
              </w:rPr>
              <w:t>О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6A7F21" w:rsidRDefault="00262287" w:rsidP="003D423C">
            <w:pPr>
              <w:pStyle w:val="p7"/>
              <w:jc w:val="center"/>
              <w:rPr>
                <w:sz w:val="18"/>
                <w:szCs w:val="18"/>
              </w:rPr>
            </w:pPr>
            <w:r w:rsidRPr="006A7F21">
              <w:rPr>
                <w:rStyle w:val="s4"/>
                <w:sz w:val="18"/>
                <w:szCs w:val="18"/>
              </w:rPr>
              <w:t>Казанцева Ю.Г.</w:t>
            </w:r>
          </w:p>
        </w:tc>
      </w:tr>
      <w:tr w:rsidR="00262287" w:rsidRPr="006A7F21" w:rsidTr="00201D55">
        <w:trPr>
          <w:gridAfter w:val="4"/>
          <w:wAfter w:w="1930" w:type="pct"/>
          <w:trHeight w:val="416"/>
        </w:trPr>
        <w:tc>
          <w:tcPr>
            <w:tcW w:w="124" w:type="pct"/>
            <w:shd w:val="clear" w:color="auto" w:fill="auto"/>
            <w:vAlign w:val="center"/>
          </w:tcPr>
          <w:p w:rsidR="00262287" w:rsidRPr="006A7F21" w:rsidRDefault="006A7F21" w:rsidP="00262287">
            <w:pPr>
              <w:pStyle w:val="p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6A7F21" w:rsidRDefault="00262287" w:rsidP="004D1654">
            <w:pPr>
              <w:pStyle w:val="p7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 xml:space="preserve">Подготовка распоряжения </w:t>
            </w:r>
            <w:r w:rsidR="006A7F21">
              <w:rPr>
                <w:sz w:val="18"/>
                <w:szCs w:val="18"/>
              </w:rPr>
              <w:t xml:space="preserve">администрации </w:t>
            </w:r>
            <w:r w:rsidR="004D1654">
              <w:rPr>
                <w:sz w:val="18"/>
                <w:szCs w:val="18"/>
              </w:rPr>
              <w:t>К</w:t>
            </w:r>
            <w:r w:rsidR="006A7F21">
              <w:rPr>
                <w:sz w:val="18"/>
                <w:szCs w:val="18"/>
              </w:rPr>
              <w:t xml:space="preserve">ировского района Санкт-Петербурга </w:t>
            </w:r>
            <w:r w:rsidRPr="006A7F21">
              <w:rPr>
                <w:sz w:val="18"/>
                <w:szCs w:val="18"/>
              </w:rPr>
              <w:t xml:space="preserve">по </w:t>
            </w:r>
            <w:r w:rsidR="006A7F21">
              <w:rPr>
                <w:sz w:val="18"/>
                <w:szCs w:val="18"/>
              </w:rPr>
              <w:t xml:space="preserve">определению объема субсидий по социальным выплатам педагогическим работникам </w:t>
            </w:r>
            <w:r w:rsidRPr="006A7F21">
              <w:rPr>
                <w:sz w:val="18"/>
                <w:szCs w:val="18"/>
              </w:rPr>
              <w:t>ОУ, подведомственны</w:t>
            </w:r>
            <w:r w:rsidR="006A7F21">
              <w:rPr>
                <w:sz w:val="18"/>
                <w:szCs w:val="18"/>
              </w:rPr>
              <w:t>м</w:t>
            </w:r>
            <w:r w:rsidRPr="006A7F21">
              <w:rPr>
                <w:sz w:val="18"/>
                <w:szCs w:val="18"/>
              </w:rPr>
              <w:t xml:space="preserve"> администрации Кировского района </w:t>
            </w:r>
            <w:r w:rsidR="004D1654">
              <w:rPr>
                <w:sz w:val="18"/>
                <w:szCs w:val="18"/>
              </w:rPr>
              <w:t xml:space="preserve">                  </w:t>
            </w:r>
            <w:r w:rsidRPr="006A7F21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784" w:type="pct"/>
            <w:gridSpan w:val="7"/>
            <w:shd w:val="clear" w:color="auto" w:fill="auto"/>
            <w:vAlign w:val="center"/>
          </w:tcPr>
          <w:p w:rsidR="00262287" w:rsidRPr="006A7F21" w:rsidRDefault="00262287" w:rsidP="00262287">
            <w:pPr>
              <w:pStyle w:val="p7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6A7F21" w:rsidRDefault="00262287" w:rsidP="00262287">
            <w:pPr>
              <w:pStyle w:val="p7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О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6A7F21" w:rsidRDefault="00262287" w:rsidP="00262287">
            <w:pPr>
              <w:pStyle w:val="p7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Казанцева Ю.Г.</w:t>
            </w:r>
          </w:p>
        </w:tc>
      </w:tr>
      <w:tr w:rsidR="00262287" w:rsidRPr="006A7F21" w:rsidTr="00201D55">
        <w:trPr>
          <w:gridAfter w:val="4"/>
          <w:wAfter w:w="1930" w:type="pct"/>
          <w:trHeight w:val="416"/>
        </w:trPr>
        <w:tc>
          <w:tcPr>
            <w:tcW w:w="124" w:type="pct"/>
            <w:shd w:val="clear" w:color="auto" w:fill="auto"/>
            <w:vAlign w:val="center"/>
          </w:tcPr>
          <w:p w:rsidR="00262287" w:rsidRPr="006A7F21" w:rsidRDefault="006A7F21" w:rsidP="00262287">
            <w:pPr>
              <w:pStyle w:val="p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6A7F21" w:rsidRDefault="00262287" w:rsidP="00262287">
            <w:pPr>
              <w:pStyle w:val="p7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 xml:space="preserve">Конкурс педагогических достижений </w:t>
            </w:r>
            <w:r w:rsidR="004D1654">
              <w:rPr>
                <w:sz w:val="18"/>
                <w:szCs w:val="18"/>
              </w:rPr>
              <w:t xml:space="preserve">             </w:t>
            </w:r>
            <w:r w:rsidRPr="006A7F21">
              <w:rPr>
                <w:sz w:val="18"/>
                <w:szCs w:val="18"/>
              </w:rPr>
              <w:t xml:space="preserve">Санкт-Петербурга в 2017 </w:t>
            </w:r>
            <w:r w:rsidR="006A7F21">
              <w:rPr>
                <w:sz w:val="18"/>
                <w:szCs w:val="18"/>
              </w:rPr>
              <w:t>году</w:t>
            </w:r>
          </w:p>
        </w:tc>
        <w:tc>
          <w:tcPr>
            <w:tcW w:w="1127" w:type="pct"/>
            <w:gridSpan w:val="8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 xml:space="preserve">по графику Комитета по образованию </w:t>
            </w:r>
            <w:r w:rsidR="006A7F21">
              <w:rPr>
                <w:sz w:val="18"/>
                <w:szCs w:val="18"/>
              </w:rPr>
              <w:t>Санкт-Петербург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Казанцева Ю.Г.</w:t>
            </w:r>
          </w:p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Серебрякова И.В.</w:t>
            </w:r>
          </w:p>
        </w:tc>
      </w:tr>
      <w:tr w:rsidR="006A7F21" w:rsidRPr="006A7F21" w:rsidTr="00201D55">
        <w:trPr>
          <w:gridAfter w:val="4"/>
          <w:wAfter w:w="1930" w:type="pct"/>
          <w:trHeight w:val="229"/>
        </w:trPr>
        <w:tc>
          <w:tcPr>
            <w:tcW w:w="3070" w:type="pct"/>
            <w:gridSpan w:val="11"/>
            <w:shd w:val="clear" w:color="auto" w:fill="auto"/>
            <w:vAlign w:val="center"/>
          </w:tcPr>
          <w:p w:rsidR="006A7F21" w:rsidRPr="006A7F21" w:rsidRDefault="006A7F21" w:rsidP="006A7F21">
            <w:pPr>
              <w:pStyle w:val="p7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A7F21">
              <w:rPr>
                <w:b/>
                <w:sz w:val="18"/>
                <w:szCs w:val="18"/>
              </w:rPr>
              <w:t>Аналитическая работа</w:t>
            </w:r>
          </w:p>
        </w:tc>
      </w:tr>
      <w:tr w:rsidR="006A7F21" w:rsidRPr="006A7F21" w:rsidTr="00201D55">
        <w:trPr>
          <w:gridAfter w:val="4"/>
          <w:wAfter w:w="1930" w:type="pct"/>
          <w:trHeight w:val="416"/>
        </w:trPr>
        <w:tc>
          <w:tcPr>
            <w:tcW w:w="124" w:type="pct"/>
            <w:shd w:val="clear" w:color="auto" w:fill="auto"/>
            <w:vAlign w:val="center"/>
          </w:tcPr>
          <w:p w:rsidR="006A7F21" w:rsidRDefault="006A7F21" w:rsidP="00262287">
            <w:pPr>
              <w:pStyle w:val="p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6A7F21" w:rsidRPr="006A7F21" w:rsidRDefault="006A7F21" w:rsidP="006A7F21">
            <w:pPr>
              <w:pStyle w:val="p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лана противодействия коррупции в Санкт-Петербурге в 2015, 2016 гг. (Постановление Правительства СПб)</w:t>
            </w:r>
          </w:p>
        </w:tc>
        <w:tc>
          <w:tcPr>
            <w:tcW w:w="784" w:type="pct"/>
            <w:gridSpan w:val="7"/>
            <w:shd w:val="clear" w:color="auto" w:fill="auto"/>
            <w:vAlign w:val="center"/>
          </w:tcPr>
          <w:p w:rsidR="006A7F21" w:rsidRPr="006A7F21" w:rsidRDefault="006A7F21" w:rsidP="00353A38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7F21" w:rsidRPr="006A7F21" w:rsidRDefault="006A7F21" w:rsidP="00353A38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О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A7F21" w:rsidRPr="006A7F21" w:rsidRDefault="006A7F21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цева Ю.Г.</w:t>
            </w:r>
          </w:p>
        </w:tc>
      </w:tr>
      <w:tr w:rsidR="006A7F21" w:rsidRPr="006A7F21" w:rsidTr="00201D55">
        <w:trPr>
          <w:gridAfter w:val="4"/>
          <w:wAfter w:w="1930" w:type="pct"/>
          <w:trHeight w:val="225"/>
        </w:trPr>
        <w:tc>
          <w:tcPr>
            <w:tcW w:w="3070" w:type="pct"/>
            <w:gridSpan w:val="11"/>
            <w:shd w:val="clear" w:color="auto" w:fill="auto"/>
            <w:vAlign w:val="center"/>
          </w:tcPr>
          <w:p w:rsidR="00262287" w:rsidRPr="006A7F21" w:rsidRDefault="00262287" w:rsidP="003D4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7F2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</w:t>
            </w:r>
          </w:p>
        </w:tc>
      </w:tr>
      <w:tr w:rsidR="006A7F21" w:rsidRPr="006A7F21" w:rsidTr="00201D55">
        <w:trPr>
          <w:gridAfter w:val="4"/>
          <w:wAfter w:w="1930" w:type="pct"/>
          <w:trHeight w:val="841"/>
        </w:trPr>
        <w:tc>
          <w:tcPr>
            <w:tcW w:w="124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Мониторинг по антикоррупционной деятельности</w:t>
            </w:r>
          </w:p>
        </w:tc>
        <w:tc>
          <w:tcPr>
            <w:tcW w:w="784" w:type="pct"/>
            <w:gridSpan w:val="7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О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Казанцева Ю.Г.</w:t>
            </w:r>
          </w:p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Комлева И.С.</w:t>
            </w:r>
          </w:p>
        </w:tc>
      </w:tr>
      <w:tr w:rsidR="00262287" w:rsidRPr="006A7F21" w:rsidTr="00201D55">
        <w:trPr>
          <w:gridAfter w:val="4"/>
          <w:wAfter w:w="1930" w:type="pct"/>
          <w:trHeight w:val="219"/>
        </w:trPr>
        <w:tc>
          <w:tcPr>
            <w:tcW w:w="3070" w:type="pct"/>
            <w:gridSpan w:val="11"/>
            <w:shd w:val="clear" w:color="auto" w:fill="auto"/>
          </w:tcPr>
          <w:p w:rsidR="00262287" w:rsidRPr="006A7F21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F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262287" w:rsidRPr="006A7F21" w:rsidTr="00201D55">
        <w:trPr>
          <w:gridAfter w:val="4"/>
          <w:wAfter w:w="1930" w:type="pct"/>
          <w:trHeight w:val="420"/>
        </w:trPr>
        <w:tc>
          <w:tcPr>
            <w:tcW w:w="124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95E9B">
              <w:rPr>
                <w:sz w:val="18"/>
                <w:szCs w:val="18"/>
              </w:rPr>
              <w:t>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3A2BDD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A2BDD">
              <w:rPr>
                <w:sz w:val="18"/>
                <w:szCs w:val="18"/>
              </w:rPr>
              <w:t>Информационное совещание заведующих ДОУ</w:t>
            </w:r>
          </w:p>
        </w:tc>
        <w:tc>
          <w:tcPr>
            <w:tcW w:w="784" w:type="pct"/>
            <w:gridSpan w:val="7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3A2BDD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A2BDD">
              <w:rPr>
                <w:sz w:val="18"/>
                <w:szCs w:val="18"/>
              </w:rPr>
              <w:t>ОО</w:t>
            </w:r>
          </w:p>
          <w:p w:rsidR="00262287" w:rsidRPr="003A2BDD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A2BDD">
              <w:rPr>
                <w:sz w:val="18"/>
                <w:szCs w:val="18"/>
              </w:rPr>
              <w:t>пр. Стачек, 1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3A2BDD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A2BDD">
              <w:rPr>
                <w:sz w:val="18"/>
                <w:szCs w:val="18"/>
              </w:rPr>
              <w:t>Савинова Е.Н.</w:t>
            </w:r>
          </w:p>
        </w:tc>
      </w:tr>
      <w:tr w:rsidR="00262287" w:rsidRPr="006A7F21" w:rsidTr="00201D55">
        <w:trPr>
          <w:gridAfter w:val="4"/>
          <w:wAfter w:w="1930" w:type="pct"/>
          <w:trHeight w:val="190"/>
        </w:trPr>
        <w:tc>
          <w:tcPr>
            <w:tcW w:w="3070" w:type="pct"/>
            <w:gridSpan w:val="11"/>
            <w:shd w:val="clear" w:color="auto" w:fill="auto"/>
          </w:tcPr>
          <w:p w:rsidR="00262287" w:rsidRPr="006A7F21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F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262287" w:rsidRPr="006A7F21" w:rsidTr="00201D55">
        <w:trPr>
          <w:gridAfter w:val="4"/>
          <w:wAfter w:w="1930" w:type="pct"/>
          <w:trHeight w:val="420"/>
        </w:trPr>
        <w:tc>
          <w:tcPr>
            <w:tcW w:w="124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 xml:space="preserve"> Совещание старших воспитателей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12. 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10. 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ИМ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A7F21">
              <w:rPr>
                <w:sz w:val="18"/>
                <w:szCs w:val="18"/>
              </w:rPr>
              <w:t>Смолякова</w:t>
            </w:r>
            <w:proofErr w:type="spellEnd"/>
            <w:r w:rsidRPr="006A7F21">
              <w:rPr>
                <w:sz w:val="18"/>
                <w:szCs w:val="18"/>
              </w:rPr>
              <w:t xml:space="preserve"> М.Г.</w:t>
            </w:r>
          </w:p>
          <w:p w:rsidR="00262287" w:rsidRPr="006A7F21" w:rsidRDefault="006A7F21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A7F21">
              <w:rPr>
                <w:sz w:val="18"/>
                <w:szCs w:val="18"/>
              </w:rPr>
              <w:t>Цыркина</w:t>
            </w:r>
            <w:proofErr w:type="spellEnd"/>
            <w:r w:rsidRPr="006A7F21">
              <w:rPr>
                <w:sz w:val="18"/>
                <w:szCs w:val="18"/>
              </w:rPr>
              <w:t xml:space="preserve"> Л.Ф.</w:t>
            </w:r>
          </w:p>
        </w:tc>
      </w:tr>
      <w:tr w:rsidR="00262287" w:rsidRPr="006A7F21" w:rsidTr="00201D55">
        <w:trPr>
          <w:gridAfter w:val="4"/>
          <w:wAfter w:w="1930" w:type="pct"/>
          <w:trHeight w:val="420"/>
        </w:trPr>
        <w:tc>
          <w:tcPr>
            <w:tcW w:w="124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2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EE1F08" w:rsidRDefault="00262287" w:rsidP="00F37B40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 xml:space="preserve">Заседание руководителей </w:t>
            </w:r>
            <w:r w:rsidR="00175CD4">
              <w:rPr>
                <w:sz w:val="18"/>
                <w:szCs w:val="18"/>
              </w:rPr>
              <w:t>образовательных</w:t>
            </w:r>
            <w:r w:rsidR="00F37B40">
              <w:rPr>
                <w:sz w:val="18"/>
                <w:szCs w:val="18"/>
              </w:rPr>
              <w:t xml:space="preserve"> кластеров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16. 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EE1F08">
              <w:rPr>
                <w:sz w:val="18"/>
                <w:szCs w:val="18"/>
              </w:rPr>
              <w:t>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ИМ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A7F21">
              <w:rPr>
                <w:sz w:val="18"/>
                <w:szCs w:val="18"/>
              </w:rPr>
              <w:t>Смолякова</w:t>
            </w:r>
            <w:proofErr w:type="spellEnd"/>
            <w:r w:rsidRPr="006A7F21">
              <w:rPr>
                <w:sz w:val="18"/>
                <w:szCs w:val="18"/>
              </w:rPr>
              <w:t xml:space="preserve"> М.Г.</w:t>
            </w:r>
          </w:p>
        </w:tc>
      </w:tr>
      <w:tr w:rsidR="00262287" w:rsidRPr="006A7F21" w:rsidTr="00201D55">
        <w:trPr>
          <w:gridAfter w:val="4"/>
          <w:wAfter w:w="1930" w:type="pct"/>
          <w:trHeight w:val="420"/>
        </w:trPr>
        <w:tc>
          <w:tcPr>
            <w:tcW w:w="124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604042" w:rsidRDefault="00175CD4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</w:t>
            </w:r>
            <w:r w:rsidR="00262287">
              <w:rPr>
                <w:sz w:val="18"/>
                <w:szCs w:val="18"/>
              </w:rPr>
              <w:t xml:space="preserve"> старших воспитателей и педагогов ДОУ «Инклюзивное образование в дошкольной образовательной организации в условиях ФГОС ДО» (Учебно-методический центр «Школа 2100»)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:rsidR="00262287" w:rsidRPr="008F03AC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8F03AC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3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8F03AC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У 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A7F21">
              <w:rPr>
                <w:sz w:val="18"/>
                <w:szCs w:val="18"/>
              </w:rPr>
              <w:t>Цыркина</w:t>
            </w:r>
            <w:proofErr w:type="spellEnd"/>
            <w:r w:rsidRPr="006A7F21">
              <w:rPr>
                <w:sz w:val="18"/>
                <w:szCs w:val="18"/>
              </w:rPr>
              <w:t xml:space="preserve"> Л.Ф.</w:t>
            </w:r>
          </w:p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 xml:space="preserve"> Смирнова И.А.</w:t>
            </w:r>
          </w:p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A7F21">
              <w:rPr>
                <w:sz w:val="18"/>
                <w:szCs w:val="18"/>
              </w:rPr>
              <w:t>Беленок</w:t>
            </w:r>
            <w:proofErr w:type="spellEnd"/>
            <w:r w:rsidRPr="006A7F21">
              <w:rPr>
                <w:sz w:val="18"/>
                <w:szCs w:val="18"/>
              </w:rPr>
              <w:t xml:space="preserve"> О.Г.</w:t>
            </w:r>
          </w:p>
        </w:tc>
      </w:tr>
      <w:tr w:rsidR="00262287" w:rsidRPr="006A7F21" w:rsidTr="00201D55">
        <w:trPr>
          <w:gridAfter w:val="4"/>
          <w:wAfter w:w="1930" w:type="pct"/>
          <w:trHeight w:val="274"/>
        </w:trPr>
        <w:tc>
          <w:tcPr>
            <w:tcW w:w="3070" w:type="pct"/>
            <w:gridSpan w:val="11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6A7F21">
              <w:rPr>
                <w:b/>
                <w:sz w:val="18"/>
                <w:szCs w:val="18"/>
              </w:rPr>
              <w:t>Сопровождение информатизации образовательного процесса</w:t>
            </w:r>
          </w:p>
        </w:tc>
      </w:tr>
      <w:tr w:rsidR="00262287" w:rsidRPr="006A7F21" w:rsidTr="00201D55">
        <w:trPr>
          <w:gridAfter w:val="4"/>
          <w:wAfter w:w="1930" w:type="pct"/>
          <w:trHeight w:val="420"/>
        </w:trPr>
        <w:tc>
          <w:tcPr>
            <w:tcW w:w="124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 для воспитателей «Создание игрового развивающего пространства для  речевого развития  детей старшего дошкольного возраста»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12. 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У 5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A7F21">
              <w:rPr>
                <w:sz w:val="18"/>
                <w:szCs w:val="18"/>
              </w:rPr>
              <w:t>Ризо</w:t>
            </w:r>
            <w:proofErr w:type="spellEnd"/>
            <w:r w:rsidRPr="006A7F21">
              <w:rPr>
                <w:sz w:val="18"/>
                <w:szCs w:val="18"/>
              </w:rPr>
              <w:t xml:space="preserve"> Т.А.</w:t>
            </w:r>
          </w:p>
        </w:tc>
      </w:tr>
      <w:tr w:rsidR="00262287" w:rsidRPr="003D423C" w:rsidTr="00201D55">
        <w:trPr>
          <w:gridAfter w:val="4"/>
          <w:wAfter w:w="1930" w:type="pct"/>
          <w:trHeight w:val="189"/>
        </w:trPr>
        <w:tc>
          <w:tcPr>
            <w:tcW w:w="3070" w:type="pct"/>
            <w:gridSpan w:val="11"/>
            <w:shd w:val="clear" w:color="auto" w:fill="auto"/>
          </w:tcPr>
          <w:p w:rsidR="00262287" w:rsidRPr="006A7F21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7F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262287" w:rsidRPr="006A7F21" w:rsidTr="00201D55">
        <w:trPr>
          <w:gridAfter w:val="4"/>
          <w:wAfter w:w="1930" w:type="pct"/>
          <w:trHeight w:val="420"/>
        </w:trPr>
        <w:tc>
          <w:tcPr>
            <w:tcW w:w="124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1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понедельник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14.00-18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О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Савинова Е.Н.</w:t>
            </w:r>
          </w:p>
        </w:tc>
      </w:tr>
      <w:tr w:rsidR="00262287" w:rsidRPr="006A7F21" w:rsidTr="00201D55">
        <w:trPr>
          <w:gridAfter w:val="4"/>
          <w:wAfter w:w="1930" w:type="pct"/>
          <w:trHeight w:val="420"/>
        </w:trPr>
        <w:tc>
          <w:tcPr>
            <w:tcW w:w="124" w:type="pct"/>
            <w:vMerge w:val="restar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2</w:t>
            </w:r>
          </w:p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vMerge w:val="restar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 xml:space="preserve">Индивидуальная консультация для старших воспитателей по вопросам воспитания и </w:t>
            </w:r>
            <w:r w:rsidRPr="00EE1F08">
              <w:rPr>
                <w:sz w:val="18"/>
                <w:szCs w:val="18"/>
              </w:rPr>
              <w:lastRenderedPageBreak/>
              <w:t>образования детей дошкольного возраста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lastRenderedPageBreak/>
              <w:t>вторник</w:t>
            </w:r>
          </w:p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четверг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14.00-17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ИМ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A7F21">
              <w:rPr>
                <w:sz w:val="18"/>
                <w:szCs w:val="18"/>
              </w:rPr>
              <w:t>Цыркина</w:t>
            </w:r>
            <w:proofErr w:type="spellEnd"/>
            <w:r w:rsidRPr="006A7F21">
              <w:rPr>
                <w:sz w:val="18"/>
                <w:szCs w:val="18"/>
              </w:rPr>
              <w:t xml:space="preserve"> Л.Ф.</w:t>
            </w:r>
          </w:p>
        </w:tc>
      </w:tr>
      <w:tr w:rsidR="00262287" w:rsidRPr="006A7F21" w:rsidTr="00201D55">
        <w:trPr>
          <w:gridAfter w:val="4"/>
          <w:wAfter w:w="1930" w:type="pct"/>
          <w:trHeight w:val="420"/>
        </w:trPr>
        <w:tc>
          <w:tcPr>
            <w:tcW w:w="124" w:type="pct"/>
            <w:vMerge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vMerge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среда</w:t>
            </w:r>
          </w:p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пятница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11.00-13.00</w:t>
            </w:r>
          </w:p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14.00-16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ИМ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6A7F21">
              <w:rPr>
                <w:sz w:val="18"/>
                <w:szCs w:val="18"/>
              </w:rPr>
              <w:t>Смолякова</w:t>
            </w:r>
            <w:proofErr w:type="spellEnd"/>
            <w:r w:rsidRPr="006A7F21">
              <w:rPr>
                <w:sz w:val="18"/>
                <w:szCs w:val="18"/>
              </w:rPr>
              <w:t xml:space="preserve"> М.Г.</w:t>
            </w:r>
          </w:p>
        </w:tc>
      </w:tr>
      <w:tr w:rsidR="00262287" w:rsidRPr="006A7F21" w:rsidTr="00201D55">
        <w:trPr>
          <w:gridAfter w:val="4"/>
          <w:wAfter w:w="1930" w:type="pct"/>
          <w:trHeight w:val="420"/>
        </w:trPr>
        <w:tc>
          <w:tcPr>
            <w:tcW w:w="124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262287" w:rsidRPr="006A7F21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7F21">
              <w:rPr>
                <w:sz w:val="18"/>
                <w:szCs w:val="18"/>
              </w:rPr>
              <w:t>Консультации для ответственных по БДД в ДОУ «Организация работы по пропаганде БДД»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понедельник</w:t>
            </w:r>
          </w:p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четверг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14.00-18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ЦДЮТ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EE1F08" w:rsidRDefault="00262287" w:rsidP="006A7F21">
            <w:pPr>
              <w:pStyle w:val="p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E1F08">
              <w:rPr>
                <w:sz w:val="18"/>
                <w:szCs w:val="18"/>
              </w:rPr>
              <w:t>Кузнецова С.И.</w:t>
            </w:r>
          </w:p>
        </w:tc>
      </w:tr>
      <w:tr w:rsidR="00262287" w:rsidRPr="006A7F21" w:rsidTr="00201D55">
        <w:trPr>
          <w:gridAfter w:val="4"/>
          <w:wAfter w:w="1930" w:type="pct"/>
          <w:trHeight w:val="225"/>
        </w:trPr>
        <w:tc>
          <w:tcPr>
            <w:tcW w:w="3070" w:type="pct"/>
            <w:gridSpan w:val="11"/>
            <w:shd w:val="clear" w:color="auto" w:fill="auto"/>
          </w:tcPr>
          <w:p w:rsidR="00262287" w:rsidRPr="006A7F21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A7F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262287" w:rsidRPr="003D423C" w:rsidTr="00201D55">
        <w:trPr>
          <w:gridAfter w:val="4"/>
          <w:wAfter w:w="1930" w:type="pct"/>
          <w:trHeight w:val="225"/>
        </w:trPr>
        <w:tc>
          <w:tcPr>
            <w:tcW w:w="124" w:type="pct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262287" w:rsidRPr="003D423C" w:rsidTr="00201D55">
        <w:trPr>
          <w:gridAfter w:val="4"/>
          <w:wAfter w:w="1930" w:type="pct"/>
          <w:trHeight w:val="225"/>
        </w:trPr>
        <w:tc>
          <w:tcPr>
            <w:tcW w:w="124" w:type="pct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ртфолио педагогов, подавших заявления на аттестацию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АППО</w:t>
            </w:r>
          </w:p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2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262287" w:rsidRPr="003D423C" w:rsidTr="00201D55">
        <w:trPr>
          <w:gridAfter w:val="4"/>
          <w:wAfter w:w="1930" w:type="pct"/>
          <w:trHeight w:val="225"/>
        </w:trPr>
        <w:tc>
          <w:tcPr>
            <w:tcW w:w="124" w:type="pct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действующего законодательства в области организации проведения аттестации педагогических работников ОУ (выездная проверка)</w:t>
            </w:r>
          </w:p>
        </w:tc>
        <w:tc>
          <w:tcPr>
            <w:tcW w:w="779" w:type="pct"/>
            <w:gridSpan w:val="6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262287" w:rsidRPr="003D423C" w:rsidTr="00201D55">
        <w:trPr>
          <w:gridAfter w:val="4"/>
          <w:wAfter w:w="1930" w:type="pct"/>
          <w:trHeight w:val="225"/>
        </w:trPr>
        <w:tc>
          <w:tcPr>
            <w:tcW w:w="124" w:type="pct"/>
            <w:shd w:val="clear" w:color="auto" w:fill="auto"/>
            <w:vAlign w:val="center"/>
          </w:tcPr>
          <w:p w:rsidR="00262287" w:rsidRPr="002541A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2541A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атическая консультация </w:t>
            </w:r>
          </w:p>
          <w:p w:rsidR="00262287" w:rsidRPr="002541A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формление портфолио педагога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2541A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2541A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262287" w:rsidRPr="002541A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</w:t>
            </w:r>
          </w:p>
          <w:p w:rsidR="00262287" w:rsidRPr="002541A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2541A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2541A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262287" w:rsidRPr="003D423C" w:rsidTr="00201D55">
        <w:trPr>
          <w:gridAfter w:val="4"/>
          <w:wAfter w:w="1930" w:type="pct"/>
          <w:trHeight w:val="225"/>
        </w:trPr>
        <w:tc>
          <w:tcPr>
            <w:tcW w:w="3070" w:type="pct"/>
            <w:gridSpan w:val="11"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262287" w:rsidRPr="003D423C" w:rsidTr="00201D55">
        <w:trPr>
          <w:gridAfter w:val="4"/>
          <w:wAfter w:w="1930" w:type="pct"/>
          <w:trHeight w:val="225"/>
        </w:trPr>
        <w:tc>
          <w:tcPr>
            <w:tcW w:w="124" w:type="pct"/>
            <w:vMerge w:val="restart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pct"/>
            <w:gridSpan w:val="2"/>
            <w:vMerge w:val="restart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262287" w:rsidRPr="003D423C" w:rsidTr="00201D55">
        <w:trPr>
          <w:gridAfter w:val="4"/>
          <w:wAfter w:w="1930" w:type="pct"/>
          <w:trHeight w:val="225"/>
        </w:trPr>
        <w:tc>
          <w:tcPr>
            <w:tcW w:w="124" w:type="pct"/>
            <w:vMerge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pct"/>
            <w:gridSpan w:val="2"/>
            <w:vMerge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343" w:type="pct"/>
            <w:vMerge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287" w:rsidRPr="003D423C" w:rsidTr="00201D55">
        <w:trPr>
          <w:gridAfter w:val="4"/>
          <w:wAfter w:w="1930" w:type="pct"/>
        </w:trPr>
        <w:tc>
          <w:tcPr>
            <w:tcW w:w="3070" w:type="pct"/>
            <w:gridSpan w:val="11"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262287" w:rsidRPr="003D423C" w:rsidTr="00201D55">
        <w:trPr>
          <w:gridAfter w:val="4"/>
          <w:wAfter w:w="1930" w:type="pct"/>
          <w:trHeight w:val="143"/>
        </w:trPr>
        <w:tc>
          <w:tcPr>
            <w:tcW w:w="124" w:type="pct"/>
            <w:shd w:val="clear" w:color="auto" w:fill="auto"/>
          </w:tcPr>
          <w:p w:rsidR="00262287" w:rsidRPr="003D423C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403" w:type="pct"/>
            <w:gridSpan w:val="3"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343" w:type="pct"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583" w:type="pct"/>
            <w:shd w:val="clear" w:color="auto" w:fill="auto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262287" w:rsidRPr="0042798F" w:rsidTr="00201D55">
        <w:trPr>
          <w:gridAfter w:val="4"/>
          <w:wAfter w:w="1930" w:type="pct"/>
        </w:trPr>
        <w:tc>
          <w:tcPr>
            <w:tcW w:w="3070" w:type="pct"/>
            <w:gridSpan w:val="11"/>
            <w:shd w:val="clear" w:color="auto" w:fill="auto"/>
          </w:tcPr>
          <w:p w:rsidR="00262287" w:rsidRPr="0042798F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Мероприятия для педагогов</w:t>
            </w:r>
          </w:p>
        </w:tc>
      </w:tr>
      <w:tr w:rsidR="00262287" w:rsidRPr="003D423C" w:rsidTr="00201D55">
        <w:trPr>
          <w:gridAfter w:val="4"/>
          <w:wAfter w:w="1930" w:type="pct"/>
        </w:trPr>
        <w:tc>
          <w:tcPr>
            <w:tcW w:w="3070" w:type="pct"/>
            <w:gridSpan w:val="11"/>
            <w:shd w:val="clear" w:color="auto" w:fill="auto"/>
          </w:tcPr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262287" w:rsidRPr="00C2120E" w:rsidTr="00201D55">
        <w:trPr>
          <w:gridAfter w:val="4"/>
          <w:wAfter w:w="1930" w:type="pct"/>
        </w:trPr>
        <w:tc>
          <w:tcPr>
            <w:tcW w:w="124" w:type="pct"/>
            <w:shd w:val="clear" w:color="auto" w:fill="auto"/>
            <w:vAlign w:val="center"/>
          </w:tcPr>
          <w:p w:rsidR="00262287" w:rsidRPr="006A637A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6A637A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творческой группы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6A637A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е:</w:t>
            </w:r>
          </w:p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 </w:t>
            </w: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творческих групп</w:t>
            </w:r>
          </w:p>
        </w:tc>
      </w:tr>
      <w:tr w:rsidR="00262287" w:rsidRPr="00C2120E" w:rsidTr="00201D55">
        <w:trPr>
          <w:gridAfter w:val="4"/>
          <w:wAfter w:w="1930" w:type="pct"/>
        </w:trPr>
        <w:tc>
          <w:tcPr>
            <w:tcW w:w="124" w:type="pct"/>
            <w:shd w:val="clear" w:color="auto" w:fill="auto"/>
            <w:vAlign w:val="center"/>
          </w:tcPr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для педагогов групп компенсирующей направленности «Специфика работы в группах для детей с тяжелыми нарушениями в развитии»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детьми аутистического спектра и неговорящими детьми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6A637A" w:rsidRDefault="00262287" w:rsidP="0078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6A637A" w:rsidRDefault="00262287" w:rsidP="0078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6A637A" w:rsidRDefault="00262287" w:rsidP="0078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A63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78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шко Е.А.</w:t>
            </w:r>
          </w:p>
          <w:p w:rsidR="00262287" w:rsidRPr="00C2120E" w:rsidRDefault="00262287" w:rsidP="00787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262287" w:rsidRPr="00C2120E" w:rsidTr="00201D55">
        <w:trPr>
          <w:gridAfter w:val="4"/>
          <w:wAfter w:w="1930" w:type="pct"/>
          <w:trHeight w:val="704"/>
        </w:trPr>
        <w:tc>
          <w:tcPr>
            <w:tcW w:w="124" w:type="pct"/>
            <w:shd w:val="clear" w:color="auto" w:fill="auto"/>
            <w:vAlign w:val="center"/>
          </w:tcPr>
          <w:p w:rsidR="00262287" w:rsidRPr="0088693A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C2120E" w:rsidRDefault="00262287" w:rsidP="00DC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группы «Здоровый дошкольник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88693A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88693A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88693A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9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262287" w:rsidRPr="0088693A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чек, 192/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енков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кина</w:t>
            </w:r>
            <w:proofErr w:type="spellEnd"/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262287" w:rsidRPr="00C2120E" w:rsidTr="00201D55">
        <w:trPr>
          <w:gridAfter w:val="4"/>
          <w:wAfter w:w="1930" w:type="pct"/>
        </w:trPr>
        <w:tc>
          <w:tcPr>
            <w:tcW w:w="124" w:type="pct"/>
            <w:shd w:val="clear" w:color="auto" w:fill="auto"/>
            <w:vAlign w:val="center"/>
          </w:tcPr>
          <w:p w:rsidR="00262287" w:rsidRPr="00EE1F08" w:rsidRDefault="00C2120E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</w:t>
            </w:r>
          </w:p>
          <w:p w:rsid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атематика – малышам в условиях реализации ФГОС» 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вижные игры в развитии творческого потенциала и математической компете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ции детей дошкольного возраста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EE1F08" w:rsidRDefault="00262287" w:rsidP="00E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д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ева</w:t>
            </w:r>
            <w:proofErr w:type="spellEnd"/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</w:p>
        </w:tc>
      </w:tr>
      <w:tr w:rsidR="00262287" w:rsidRPr="00C2120E" w:rsidTr="00201D55">
        <w:trPr>
          <w:gridAfter w:val="4"/>
          <w:wAfter w:w="1930" w:type="pct"/>
        </w:trPr>
        <w:tc>
          <w:tcPr>
            <w:tcW w:w="124" w:type="pct"/>
            <w:shd w:val="clear" w:color="auto" w:fill="auto"/>
            <w:vAlign w:val="center"/>
          </w:tcPr>
          <w:p w:rsidR="00262287" w:rsidRPr="003C2AA3" w:rsidRDefault="00C2120E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C2120E" w:rsidRDefault="00262287" w:rsidP="00DC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творческой группы </w:t>
            </w:r>
            <w:r w:rsidR="00DC3C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ноцветный мир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3C2AA3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2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ова Л.А.</w:t>
            </w:r>
          </w:p>
          <w:p w:rsidR="00262287" w:rsidRPr="00C2120E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262287" w:rsidRPr="00C2120E" w:rsidTr="00201D55">
        <w:trPr>
          <w:gridAfter w:val="4"/>
          <w:wAfter w:w="1930" w:type="pct"/>
        </w:trPr>
        <w:tc>
          <w:tcPr>
            <w:tcW w:w="124" w:type="pct"/>
            <w:shd w:val="clear" w:color="auto" w:fill="auto"/>
            <w:vAlign w:val="center"/>
          </w:tcPr>
          <w:p w:rsidR="00262287" w:rsidRPr="0078737E" w:rsidRDefault="00C2120E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седание творческой группы «Музыкальное развитие дошкольников в соответствии с ФГОС ДО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78737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78737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78737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262287" w:rsidRPr="0078737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73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орпус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кина</w:t>
            </w:r>
            <w:proofErr w:type="spellEnd"/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262287" w:rsidRPr="00C2120E" w:rsidTr="00201D55">
        <w:trPr>
          <w:gridAfter w:val="4"/>
          <w:wAfter w:w="1930" w:type="pct"/>
        </w:trPr>
        <w:tc>
          <w:tcPr>
            <w:tcW w:w="124" w:type="pct"/>
            <w:shd w:val="clear" w:color="auto" w:fill="auto"/>
            <w:vAlign w:val="center"/>
          </w:tcPr>
          <w:p w:rsidR="00262287" w:rsidRPr="00E035C4" w:rsidRDefault="00C2120E" w:rsidP="00E0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Организация работы  с детьми раннего возраста в соответствии с ФГОС ДО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E035C4" w:rsidRDefault="00262287" w:rsidP="00E0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035C4" w:rsidRDefault="00262287" w:rsidP="00E0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E035C4" w:rsidRDefault="00262287" w:rsidP="00E0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3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E0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атова И.Н.</w:t>
            </w:r>
          </w:p>
          <w:p w:rsidR="00262287" w:rsidRPr="00C2120E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262287" w:rsidRPr="003D423C" w:rsidTr="00201D55">
        <w:trPr>
          <w:gridAfter w:val="4"/>
          <w:wAfter w:w="1930" w:type="pct"/>
          <w:trHeight w:val="273"/>
        </w:trPr>
        <w:tc>
          <w:tcPr>
            <w:tcW w:w="3070" w:type="pct"/>
            <w:gridSpan w:val="11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262287" w:rsidRPr="00C2120E" w:rsidTr="00201D55">
        <w:trPr>
          <w:gridAfter w:val="4"/>
          <w:wAfter w:w="1930" w:type="pct"/>
          <w:trHeight w:val="273"/>
        </w:trPr>
        <w:tc>
          <w:tcPr>
            <w:tcW w:w="124" w:type="pct"/>
            <w:shd w:val="clear" w:color="auto" w:fill="auto"/>
            <w:vAlign w:val="center"/>
          </w:tcPr>
          <w:p w:rsidR="00262287" w:rsidRPr="00C2120E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МО для инструкторов по физическому воспитанию 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овые подходы к организации занятия по физической культуре в условиях реализации ФГОС ДО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EE1F0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F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EE1F08" w:rsidRDefault="00262287" w:rsidP="00EE1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62287"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шевная</w:t>
            </w:r>
            <w:proofErr w:type="spellEnd"/>
            <w:r w:rsidR="00262287"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  <w:p w:rsidR="00C2120E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262287" w:rsidRPr="00C2120E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ова Е.В.</w:t>
            </w:r>
          </w:p>
        </w:tc>
      </w:tr>
      <w:tr w:rsidR="00262287" w:rsidRPr="00C2120E" w:rsidTr="00201D55">
        <w:trPr>
          <w:gridAfter w:val="4"/>
          <w:wAfter w:w="1930" w:type="pct"/>
          <w:trHeight w:val="273"/>
        </w:trPr>
        <w:tc>
          <w:tcPr>
            <w:tcW w:w="124" w:type="pct"/>
            <w:shd w:val="clear" w:color="auto" w:fill="auto"/>
            <w:vAlign w:val="center"/>
          </w:tcPr>
          <w:p w:rsidR="00262287" w:rsidRPr="00F47D57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музыкальных руководителей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льно-дидактические игры для  развития музыкальных способностей детей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F47D57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F47D57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</w:t>
            </w:r>
            <w:r w:rsidRPr="00F4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F47D57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С.О.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262287" w:rsidRPr="00C2120E" w:rsidTr="00201D55">
        <w:trPr>
          <w:gridAfter w:val="4"/>
          <w:wAfter w:w="1930" w:type="pct"/>
          <w:trHeight w:val="273"/>
        </w:trPr>
        <w:tc>
          <w:tcPr>
            <w:tcW w:w="124" w:type="pct"/>
            <w:shd w:val="clear" w:color="auto" w:fill="auto"/>
            <w:vAlign w:val="center"/>
          </w:tcPr>
          <w:p w:rsidR="00262287" w:rsidRPr="00083110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для воспитателей коррекционных групп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учной труд как средство развития монологической речи на основе сказок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083110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083110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083110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1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атов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262287" w:rsidRPr="00C45D68" w:rsidTr="00201D55">
        <w:trPr>
          <w:gridAfter w:val="4"/>
          <w:wAfter w:w="1930" w:type="pct"/>
          <w:trHeight w:val="273"/>
        </w:trPr>
        <w:tc>
          <w:tcPr>
            <w:tcW w:w="3070" w:type="pct"/>
            <w:gridSpan w:val="11"/>
            <w:shd w:val="clear" w:color="auto" w:fill="auto"/>
            <w:vAlign w:val="center"/>
          </w:tcPr>
          <w:p w:rsidR="00262287" w:rsidRPr="00C45D6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</w:pPr>
            <w:r w:rsidRPr="00C45D68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262287" w:rsidRPr="00C2120E" w:rsidTr="00201D55">
        <w:trPr>
          <w:gridAfter w:val="4"/>
          <w:wAfter w:w="1930" w:type="pct"/>
          <w:trHeight w:val="273"/>
        </w:trPr>
        <w:tc>
          <w:tcPr>
            <w:tcW w:w="124" w:type="pct"/>
            <w:shd w:val="clear" w:color="auto" w:fill="auto"/>
            <w:vAlign w:val="center"/>
          </w:tcPr>
          <w:p w:rsidR="00262287" w:rsidRPr="00C45D6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работы молодого педагога в условиях реализации ФГОС ДО 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едагогические технологии развития речи детей дошкольного возраста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C45D6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C45D6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C45D6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пова Л.К.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262287" w:rsidRPr="00C2120E" w:rsidTr="00201D55">
        <w:trPr>
          <w:gridAfter w:val="4"/>
          <w:wAfter w:w="1930" w:type="pct"/>
          <w:trHeight w:val="273"/>
        </w:trPr>
        <w:tc>
          <w:tcPr>
            <w:tcW w:w="124" w:type="pct"/>
            <w:shd w:val="clear" w:color="auto" w:fill="auto"/>
            <w:vAlign w:val="center"/>
          </w:tcPr>
          <w:p w:rsidR="00262287" w:rsidRPr="00C45D6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с детьми дошкольного возраста по развитию речи «Развитие слухового внимания. Развитие фонематического слуха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C45D6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C45D6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D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C45D68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262287" w:rsidRPr="00C2120E" w:rsidTr="00201D55">
        <w:trPr>
          <w:gridAfter w:val="4"/>
          <w:wAfter w:w="1930" w:type="pct"/>
          <w:trHeight w:val="273"/>
        </w:trPr>
        <w:tc>
          <w:tcPr>
            <w:tcW w:w="3070" w:type="pct"/>
            <w:gridSpan w:val="11"/>
            <w:shd w:val="clear" w:color="auto" w:fill="auto"/>
            <w:vAlign w:val="center"/>
          </w:tcPr>
          <w:p w:rsidR="00262287" w:rsidRPr="00C2120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</w:pPr>
            <w:r w:rsidRPr="00C212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Открытые мероприятия в рамках деятельности районной си</w:t>
            </w:r>
            <w:r w:rsidR="00C2120E" w:rsidRPr="00C2120E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eastAsia="ru-RU"/>
              </w:rPr>
              <w:t>стемы образовательных кластеров</w:t>
            </w:r>
          </w:p>
        </w:tc>
      </w:tr>
      <w:tr w:rsidR="00262287" w:rsidRPr="003D423C" w:rsidTr="00201D55">
        <w:trPr>
          <w:gridAfter w:val="4"/>
          <w:wAfter w:w="1930" w:type="pct"/>
        </w:trPr>
        <w:tc>
          <w:tcPr>
            <w:tcW w:w="3070" w:type="pct"/>
            <w:gridSpan w:val="11"/>
            <w:shd w:val="clear" w:color="auto" w:fill="auto"/>
          </w:tcPr>
          <w:p w:rsidR="00262287" w:rsidRPr="003D423C" w:rsidRDefault="00262287" w:rsidP="003D4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88693A">
              <w:rPr>
                <w:rFonts w:ascii="Times New Roman" w:eastAsia="Times New Roman" w:hAnsi="Times New Roman" w:cs="Times New Roman"/>
                <w:b/>
                <w:spacing w:val="-7"/>
                <w:sz w:val="18"/>
                <w:szCs w:val="18"/>
                <w:lang w:eastAsia="ru-RU"/>
              </w:rPr>
              <w:t>Для воспитателей</w:t>
            </w:r>
          </w:p>
        </w:tc>
      </w:tr>
      <w:tr w:rsidR="00262287" w:rsidRPr="003D423C" w:rsidTr="00201D55">
        <w:trPr>
          <w:gridAfter w:val="4"/>
          <w:wAfter w:w="1930" w:type="pct"/>
        </w:trPr>
        <w:tc>
          <w:tcPr>
            <w:tcW w:w="124" w:type="pct"/>
            <w:shd w:val="clear" w:color="auto" w:fill="auto"/>
            <w:vAlign w:val="center"/>
          </w:tcPr>
          <w:p w:rsidR="00262287" w:rsidRPr="003D423C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65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083110" w:rsidRDefault="00262287" w:rsidP="00C2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83110">
              <w:rPr>
                <w:rFonts w:ascii="Times New Roman" w:hAnsi="Times New Roman"/>
                <w:sz w:val="18"/>
                <w:szCs w:val="18"/>
              </w:rPr>
              <w:t xml:space="preserve">Системный подход к укреплению здоровья и физического развития дошкольников «Использование </w:t>
            </w:r>
            <w:proofErr w:type="spellStart"/>
            <w:r w:rsidRPr="00083110">
              <w:rPr>
                <w:rFonts w:ascii="Times New Roman" w:hAnsi="Times New Roman"/>
                <w:sz w:val="18"/>
                <w:szCs w:val="18"/>
              </w:rPr>
              <w:t>здоровьесберегающих</w:t>
            </w:r>
            <w:proofErr w:type="spellEnd"/>
            <w:r w:rsidRPr="00083110">
              <w:rPr>
                <w:rFonts w:ascii="Times New Roman" w:hAnsi="Times New Roman"/>
                <w:sz w:val="18"/>
                <w:szCs w:val="18"/>
              </w:rPr>
              <w:t xml:space="preserve"> технологий в деятельности педагога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0A3613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0A3613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0A3613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083110" w:rsidRDefault="00C2120E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ьина Е.А.</w:t>
            </w:r>
          </w:p>
          <w:p w:rsidR="00262287" w:rsidRPr="00083110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110">
              <w:rPr>
                <w:rFonts w:ascii="Times New Roman" w:hAnsi="Times New Roman"/>
                <w:sz w:val="18"/>
                <w:szCs w:val="18"/>
              </w:rPr>
              <w:t>Долгая А.А.</w:t>
            </w:r>
          </w:p>
        </w:tc>
      </w:tr>
      <w:tr w:rsidR="00262287" w:rsidRPr="003D423C" w:rsidTr="00201D55">
        <w:trPr>
          <w:gridAfter w:val="4"/>
          <w:wAfter w:w="1930" w:type="pct"/>
        </w:trPr>
        <w:tc>
          <w:tcPr>
            <w:tcW w:w="124" w:type="pct"/>
            <w:shd w:val="clear" w:color="auto" w:fill="auto"/>
            <w:vAlign w:val="center"/>
          </w:tcPr>
          <w:p w:rsidR="00262287" w:rsidRPr="003D423C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658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0A3613" w:rsidRDefault="00262287" w:rsidP="00C2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A3613">
              <w:rPr>
                <w:rFonts w:ascii="Times New Roman" w:hAnsi="Times New Roman"/>
                <w:sz w:val="18"/>
                <w:szCs w:val="18"/>
              </w:rPr>
              <w:t>Организация сотрудничества с родителями «Моя семья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0A3613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0A3613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0A3613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262287"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2120E" w:rsidRDefault="00C2120E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керх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.С.</w:t>
            </w:r>
          </w:p>
          <w:p w:rsidR="00262287" w:rsidRPr="000A3613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7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йцева Н.А.</w:t>
            </w:r>
            <w:r w:rsidR="00262287" w:rsidRPr="000A36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62287" w:rsidRPr="000A3613">
              <w:rPr>
                <w:rFonts w:ascii="Times New Roman" w:hAnsi="Times New Roman"/>
                <w:sz w:val="18"/>
                <w:szCs w:val="18"/>
              </w:rPr>
              <w:t>Мусатова</w:t>
            </w:r>
            <w:proofErr w:type="spellEnd"/>
            <w:r w:rsidR="00262287" w:rsidRPr="000A3613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</w:tr>
      <w:tr w:rsidR="00262287" w:rsidRPr="003D423C" w:rsidTr="00201D55">
        <w:trPr>
          <w:gridAfter w:val="4"/>
          <w:wAfter w:w="1930" w:type="pct"/>
        </w:trPr>
        <w:tc>
          <w:tcPr>
            <w:tcW w:w="124" w:type="pct"/>
            <w:shd w:val="clear" w:color="auto" w:fill="auto"/>
            <w:vAlign w:val="center"/>
          </w:tcPr>
          <w:p w:rsidR="00262287" w:rsidRPr="008658BE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0A3613" w:rsidRDefault="00262287" w:rsidP="00C21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A3613">
              <w:rPr>
                <w:rFonts w:ascii="Times New Roman" w:hAnsi="Times New Roman"/>
                <w:sz w:val="18"/>
                <w:szCs w:val="18"/>
              </w:rPr>
              <w:t>Реализация задач художественно-эстетического развития дошкольника в соответствии с ФГОС ДО «Страна, в которой мы живем».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0A3613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0A3613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C21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0A3613" w:rsidRDefault="00C2120E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262287" w:rsidRPr="000A3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C2120E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613">
              <w:rPr>
                <w:rFonts w:ascii="Times New Roman" w:hAnsi="Times New Roman"/>
                <w:sz w:val="18"/>
                <w:szCs w:val="18"/>
              </w:rPr>
              <w:t>Никифорова</w:t>
            </w:r>
            <w:r w:rsidR="00C2120E">
              <w:rPr>
                <w:rFonts w:ascii="Times New Roman" w:hAnsi="Times New Roman"/>
                <w:sz w:val="18"/>
                <w:szCs w:val="18"/>
              </w:rPr>
              <w:t xml:space="preserve"> С.А. Зайцева Н.А.</w:t>
            </w:r>
          </w:p>
          <w:p w:rsidR="00262287" w:rsidRPr="000A3613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0A3613">
              <w:rPr>
                <w:rFonts w:ascii="Times New Roman" w:hAnsi="Times New Roman"/>
                <w:sz w:val="18"/>
                <w:szCs w:val="18"/>
              </w:rPr>
              <w:t>Мусатова</w:t>
            </w:r>
            <w:proofErr w:type="spellEnd"/>
            <w:r w:rsidRPr="000A3613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</w:tr>
      <w:tr w:rsidR="00262287" w:rsidRPr="00531C46" w:rsidTr="00201D55">
        <w:trPr>
          <w:gridAfter w:val="4"/>
          <w:wAfter w:w="1930" w:type="pct"/>
        </w:trPr>
        <w:tc>
          <w:tcPr>
            <w:tcW w:w="3070" w:type="pct"/>
            <w:gridSpan w:val="11"/>
            <w:shd w:val="clear" w:color="auto" w:fill="auto"/>
          </w:tcPr>
          <w:p w:rsidR="00262287" w:rsidRPr="00531C46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деятельности ДОУ района</w:t>
            </w:r>
          </w:p>
          <w:p w:rsidR="00262287" w:rsidRPr="00531C46" w:rsidRDefault="00262287" w:rsidP="003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направлению профилактика детского дорожно-транспортного травматизма и БДД</w:t>
            </w:r>
          </w:p>
        </w:tc>
      </w:tr>
      <w:tr w:rsidR="00262287" w:rsidRPr="003D423C" w:rsidTr="00201D55">
        <w:trPr>
          <w:gridAfter w:val="4"/>
          <w:wAfter w:w="1930" w:type="pct"/>
          <w:trHeight w:val="816"/>
        </w:trPr>
        <w:tc>
          <w:tcPr>
            <w:tcW w:w="124" w:type="pct"/>
            <w:shd w:val="clear" w:color="auto" w:fill="auto"/>
            <w:vAlign w:val="center"/>
          </w:tcPr>
          <w:p w:rsidR="00262287" w:rsidRPr="0024562B" w:rsidRDefault="00262287" w:rsidP="00C212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62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24562B" w:rsidRDefault="00262287" w:rsidP="00C212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62B">
              <w:rPr>
                <w:rFonts w:ascii="Times New Roman" w:hAnsi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, с испол</w:t>
            </w:r>
            <w:r w:rsidR="00C2120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ьзованием мобильного </w:t>
            </w:r>
            <w:proofErr w:type="spellStart"/>
            <w:r w:rsidR="00C2120E">
              <w:rPr>
                <w:rFonts w:ascii="Times New Roman" w:hAnsi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7.01</w:t>
            </w:r>
          </w:p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9.01</w:t>
            </w:r>
          </w:p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24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24562B" w:rsidRDefault="00262287" w:rsidP="0053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ДОУ</w:t>
            </w:r>
            <w:r w:rsidR="00531C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4562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Логинова Н.В.</w:t>
            </w:r>
          </w:p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562B">
              <w:rPr>
                <w:rFonts w:ascii="Times New Roman" w:hAnsi="Times New Roman"/>
                <w:sz w:val="18"/>
                <w:szCs w:val="18"/>
              </w:rPr>
              <w:t>Баканова</w:t>
            </w:r>
            <w:proofErr w:type="spellEnd"/>
            <w:r w:rsidRPr="0024562B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  <w:p w:rsidR="00262287" w:rsidRPr="0024562B" w:rsidRDefault="00262287" w:rsidP="00C212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Комиссаренко В.Ю.</w:t>
            </w:r>
          </w:p>
        </w:tc>
      </w:tr>
      <w:tr w:rsidR="00262287" w:rsidRPr="003D423C" w:rsidTr="00201D55">
        <w:trPr>
          <w:gridAfter w:val="4"/>
          <w:wAfter w:w="1930" w:type="pct"/>
          <w:trHeight w:val="816"/>
        </w:trPr>
        <w:tc>
          <w:tcPr>
            <w:tcW w:w="124" w:type="pct"/>
            <w:shd w:val="clear" w:color="auto" w:fill="auto"/>
            <w:vAlign w:val="center"/>
          </w:tcPr>
          <w:p w:rsidR="00262287" w:rsidRPr="0024562B" w:rsidRDefault="00262287" w:rsidP="00C212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62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6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ровая модульная программа по БДД «Маленький пешеход и пассажир» для дошкольников, с использованием мобильного </w:t>
            </w:r>
            <w:proofErr w:type="spellStart"/>
            <w:r w:rsidRPr="002456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26.01.16</w:t>
            </w:r>
          </w:p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31.01.16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ДОУ  3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Логинова Н.В.</w:t>
            </w:r>
          </w:p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562B">
              <w:rPr>
                <w:rFonts w:ascii="Times New Roman" w:hAnsi="Times New Roman"/>
                <w:sz w:val="18"/>
                <w:szCs w:val="18"/>
              </w:rPr>
              <w:t>Баканова</w:t>
            </w:r>
            <w:proofErr w:type="spellEnd"/>
            <w:r w:rsidRPr="0024562B">
              <w:rPr>
                <w:rFonts w:ascii="Times New Roman" w:hAnsi="Times New Roman"/>
                <w:sz w:val="18"/>
                <w:szCs w:val="18"/>
              </w:rPr>
              <w:t xml:space="preserve"> А.Г.</w:t>
            </w:r>
          </w:p>
          <w:p w:rsidR="00262287" w:rsidRPr="0024562B" w:rsidRDefault="00262287" w:rsidP="00C212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Комиссаренко В.Ю.</w:t>
            </w:r>
          </w:p>
        </w:tc>
      </w:tr>
      <w:tr w:rsidR="00262287" w:rsidRPr="003D423C" w:rsidTr="00201D55">
        <w:trPr>
          <w:gridAfter w:val="4"/>
          <w:wAfter w:w="1930" w:type="pct"/>
          <w:trHeight w:val="816"/>
        </w:trPr>
        <w:tc>
          <w:tcPr>
            <w:tcW w:w="124" w:type="pct"/>
            <w:shd w:val="clear" w:color="auto" w:fill="auto"/>
            <w:vAlign w:val="center"/>
          </w:tcPr>
          <w:p w:rsidR="00262287" w:rsidRPr="0024562B" w:rsidRDefault="00262287" w:rsidP="00C212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62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24562B" w:rsidRDefault="00262287" w:rsidP="00C2120E">
            <w:pPr>
              <w:pStyle w:val="p1"/>
              <w:jc w:val="center"/>
              <w:rPr>
                <w:sz w:val="18"/>
                <w:szCs w:val="18"/>
              </w:rPr>
            </w:pPr>
            <w:r w:rsidRPr="0024562B">
              <w:rPr>
                <w:sz w:val="18"/>
                <w:szCs w:val="18"/>
              </w:rPr>
              <w:t>Консультации для лиц, ответственных по БДД в ДОУ по вопросам орган</w:t>
            </w:r>
            <w:r w:rsidR="00C2120E">
              <w:rPr>
                <w:sz w:val="18"/>
                <w:szCs w:val="18"/>
              </w:rPr>
              <w:t>изации работы по пропаганде БДД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24562B" w:rsidRDefault="00C2120E" w:rsidP="00C212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262287" w:rsidRPr="0024562B">
              <w:rPr>
                <w:rFonts w:ascii="Times New Roman" w:hAnsi="Times New Roman"/>
                <w:sz w:val="18"/>
                <w:szCs w:val="18"/>
              </w:rPr>
              <w:t>онедельник</w:t>
            </w:r>
          </w:p>
          <w:p w:rsidR="00262287" w:rsidRPr="0024562B" w:rsidRDefault="00C2120E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="00262287" w:rsidRPr="0024562B">
              <w:rPr>
                <w:rFonts w:ascii="Times New Roman" w:hAnsi="Times New Roman"/>
                <w:bCs/>
                <w:sz w:val="18"/>
                <w:szCs w:val="18"/>
              </w:rPr>
              <w:t>етверг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4.00-18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ЦДЮТ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Кузнецова С.И.</w:t>
            </w:r>
          </w:p>
        </w:tc>
      </w:tr>
      <w:tr w:rsidR="00262287" w:rsidRPr="003D423C" w:rsidTr="00201D55">
        <w:trPr>
          <w:gridAfter w:val="4"/>
          <w:wAfter w:w="1930" w:type="pct"/>
          <w:trHeight w:val="555"/>
        </w:trPr>
        <w:tc>
          <w:tcPr>
            <w:tcW w:w="124" w:type="pct"/>
            <w:shd w:val="clear" w:color="auto" w:fill="auto"/>
            <w:vAlign w:val="center"/>
          </w:tcPr>
          <w:p w:rsidR="00262287" w:rsidRPr="0024562B" w:rsidRDefault="00262287" w:rsidP="00C212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62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24562B" w:rsidRDefault="00262287" w:rsidP="00C2120E">
            <w:pPr>
              <w:pStyle w:val="a9"/>
              <w:spacing w:before="0" w:after="0"/>
              <w:rPr>
                <w:sz w:val="18"/>
                <w:szCs w:val="18"/>
              </w:rPr>
            </w:pPr>
            <w:r w:rsidRPr="0024562B">
              <w:rPr>
                <w:sz w:val="18"/>
                <w:szCs w:val="18"/>
              </w:rPr>
              <w:t>Работа творческой группы, открытое занятие по ПДДТТ для воспитателей ДОУ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8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24562B" w:rsidRDefault="00531C46" w:rsidP="00531C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У </w:t>
            </w:r>
            <w:r w:rsidR="00262287" w:rsidRPr="0024562B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Кузнецова С.И.</w:t>
            </w:r>
          </w:p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Алиева Е.А.</w:t>
            </w:r>
          </w:p>
        </w:tc>
      </w:tr>
      <w:tr w:rsidR="00262287" w:rsidRPr="003D423C" w:rsidTr="00201D55">
        <w:trPr>
          <w:gridAfter w:val="4"/>
          <w:wAfter w:w="1930" w:type="pct"/>
          <w:trHeight w:val="563"/>
        </w:trPr>
        <w:tc>
          <w:tcPr>
            <w:tcW w:w="124" w:type="pct"/>
            <w:shd w:val="clear" w:color="auto" w:fill="auto"/>
            <w:vAlign w:val="center"/>
          </w:tcPr>
          <w:p w:rsidR="00262287" w:rsidRPr="0024562B" w:rsidRDefault="00262287" w:rsidP="00C212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62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 xml:space="preserve">Районный конкурс </w:t>
            </w:r>
            <w:r w:rsidRPr="00531C46">
              <w:rPr>
                <w:rFonts w:ascii="Times New Roman" w:hAnsi="Times New Roman"/>
                <w:sz w:val="18"/>
                <w:szCs w:val="18"/>
              </w:rPr>
              <w:t>«Методическая</w:t>
            </w:r>
            <w:r w:rsidR="00C2120E" w:rsidRPr="00531C46">
              <w:rPr>
                <w:rFonts w:ascii="Times New Roman" w:hAnsi="Times New Roman"/>
                <w:sz w:val="18"/>
                <w:szCs w:val="18"/>
              </w:rPr>
              <w:t xml:space="preserve"> разработка мероприятия по ПДД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0.01-13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1.00-17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ЦДЮТ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Кузнецова С.И.</w:t>
            </w:r>
          </w:p>
        </w:tc>
      </w:tr>
      <w:tr w:rsidR="00262287" w:rsidRPr="003D423C" w:rsidTr="00201D55">
        <w:trPr>
          <w:gridAfter w:val="4"/>
          <w:wAfter w:w="1930" w:type="pct"/>
          <w:trHeight w:val="816"/>
        </w:trPr>
        <w:tc>
          <w:tcPr>
            <w:tcW w:w="124" w:type="pct"/>
            <w:shd w:val="clear" w:color="auto" w:fill="auto"/>
            <w:vAlign w:val="center"/>
          </w:tcPr>
          <w:p w:rsidR="00262287" w:rsidRPr="0024562B" w:rsidRDefault="00262287" w:rsidP="00C212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62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 xml:space="preserve">Районный конкурс среди общеобразовательных и дошкольных  образовательных учреждений по ПДДТТ </w:t>
            </w:r>
            <w:r w:rsidR="00531C46">
              <w:rPr>
                <w:rFonts w:ascii="Times New Roman" w:hAnsi="Times New Roman"/>
                <w:sz w:val="18"/>
                <w:szCs w:val="18"/>
              </w:rPr>
              <w:t>«Дорога без опасности»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6.01-20.01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11.00-17.0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ЦДЮТ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24562B" w:rsidRDefault="00262287" w:rsidP="00C212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62B">
              <w:rPr>
                <w:rFonts w:ascii="Times New Roman" w:hAnsi="Times New Roman"/>
                <w:sz w:val="18"/>
                <w:szCs w:val="18"/>
              </w:rPr>
              <w:t>Кузнецова С.И.</w:t>
            </w:r>
          </w:p>
        </w:tc>
      </w:tr>
      <w:tr w:rsidR="00262287" w:rsidRPr="0042798F" w:rsidTr="00201D55">
        <w:trPr>
          <w:gridAfter w:val="4"/>
          <w:wAfter w:w="1930" w:type="pct"/>
          <w:trHeight w:val="816"/>
        </w:trPr>
        <w:tc>
          <w:tcPr>
            <w:tcW w:w="124" w:type="pct"/>
            <w:shd w:val="clear" w:color="auto" w:fill="auto"/>
            <w:vAlign w:val="center"/>
          </w:tcPr>
          <w:p w:rsidR="00262287" w:rsidRPr="0024562B" w:rsidRDefault="00262287" w:rsidP="0042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562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1" w:type="pct"/>
            <w:gridSpan w:val="2"/>
            <w:shd w:val="clear" w:color="auto" w:fill="auto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этап конкурса патриотической песни «Я люблю тебя, Россия» (номинация «агитбригада»,  «литер</w:t>
            </w:r>
            <w:r w:rsidR="00531C46"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>атурно-музыкальная композиция») (по графику)</w:t>
            </w:r>
          </w:p>
        </w:tc>
        <w:tc>
          <w:tcPr>
            <w:tcW w:w="403" w:type="pct"/>
            <w:gridSpan w:val="3"/>
            <w:shd w:val="clear" w:color="auto" w:fill="auto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>16.01-03.02</w:t>
            </w:r>
          </w:p>
        </w:tc>
        <w:tc>
          <w:tcPr>
            <w:tcW w:w="376" w:type="pct"/>
            <w:gridSpan w:val="3"/>
            <w:shd w:val="clear" w:color="auto" w:fill="auto"/>
            <w:vAlign w:val="center"/>
          </w:tcPr>
          <w:p w:rsidR="00262287" w:rsidRPr="0042798F" w:rsidRDefault="00C2120E" w:rsidP="0042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262287"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="00262287"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>согласо</w:t>
            </w:r>
            <w:proofErr w:type="spellEnd"/>
            <w:r w:rsidR="00262287"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>ванию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>ДОУ</w:t>
            </w:r>
            <w:r w:rsidR="00531C46"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а </w:t>
            </w:r>
          </w:p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>Хавренкова</w:t>
            </w:r>
            <w:proofErr w:type="spellEnd"/>
            <w:r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.Б.</w:t>
            </w:r>
          </w:p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798F">
              <w:rPr>
                <w:rFonts w:ascii="Times New Roman" w:eastAsia="Calibri" w:hAnsi="Times New Roman" w:cs="Times New Roman"/>
                <w:sz w:val="18"/>
                <w:szCs w:val="18"/>
              </w:rPr>
              <w:t>Кузнецова С.И.</w:t>
            </w:r>
          </w:p>
        </w:tc>
      </w:tr>
      <w:tr w:rsidR="00262287" w:rsidRPr="0042798F" w:rsidTr="00201D55">
        <w:trPr>
          <w:trHeight w:val="297"/>
        </w:trPr>
        <w:tc>
          <w:tcPr>
            <w:tcW w:w="3070" w:type="pct"/>
            <w:gridSpan w:val="11"/>
            <w:shd w:val="clear" w:color="auto" w:fill="auto"/>
            <w:vAlign w:val="center"/>
          </w:tcPr>
          <w:p w:rsidR="00262287" w:rsidRPr="0042798F" w:rsidRDefault="00262287" w:rsidP="0053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Здоровьесберегающая деятельность в ДОУ (ЦП</w:t>
            </w:r>
            <w:r w:rsidR="00531C46" w:rsidRPr="0042798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</w:t>
            </w:r>
            <w:r w:rsidRPr="0042798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С)</w:t>
            </w:r>
          </w:p>
        </w:tc>
        <w:tc>
          <w:tcPr>
            <w:tcW w:w="488" w:type="pct"/>
            <w:vAlign w:val="center"/>
          </w:tcPr>
          <w:p w:rsidR="00262287" w:rsidRPr="0042798F" w:rsidRDefault="00262287" w:rsidP="00531C4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Align w:val="center"/>
          </w:tcPr>
          <w:p w:rsidR="00262287" w:rsidRPr="0042798F" w:rsidRDefault="00262287" w:rsidP="00531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8F">
              <w:rPr>
                <w:rFonts w:ascii="Times New Roman" w:hAnsi="Times New Roman"/>
                <w:sz w:val="20"/>
                <w:szCs w:val="20"/>
              </w:rPr>
              <w:t>31.01.16</w:t>
            </w:r>
          </w:p>
        </w:tc>
        <w:tc>
          <w:tcPr>
            <w:tcW w:w="488" w:type="pct"/>
            <w:vAlign w:val="center"/>
          </w:tcPr>
          <w:p w:rsidR="00262287" w:rsidRPr="0042798F" w:rsidRDefault="00262287" w:rsidP="00531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8F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66" w:type="pct"/>
            <w:vAlign w:val="center"/>
          </w:tcPr>
          <w:p w:rsidR="00262287" w:rsidRPr="0042798F" w:rsidRDefault="00262287" w:rsidP="00531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98F">
              <w:rPr>
                <w:rFonts w:ascii="Times New Roman" w:hAnsi="Times New Roman"/>
                <w:sz w:val="20"/>
                <w:szCs w:val="20"/>
              </w:rPr>
              <w:t>ДОУ № 38</w:t>
            </w:r>
          </w:p>
        </w:tc>
      </w:tr>
      <w:tr w:rsidR="00262287" w:rsidRPr="003D423C" w:rsidTr="00201D55">
        <w:trPr>
          <w:gridAfter w:val="4"/>
          <w:wAfter w:w="1930" w:type="pct"/>
        </w:trPr>
        <w:tc>
          <w:tcPr>
            <w:tcW w:w="124" w:type="pct"/>
            <w:shd w:val="clear" w:color="auto" w:fill="auto"/>
            <w:hideMark/>
          </w:tcPr>
          <w:p w:rsidR="00262287" w:rsidRPr="003D423C" w:rsidRDefault="00262287" w:rsidP="0024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41" w:type="pct"/>
            <w:gridSpan w:val="2"/>
            <w:shd w:val="clear" w:color="auto" w:fill="auto"/>
          </w:tcPr>
          <w:p w:rsidR="00262287" w:rsidRPr="00EB32C1" w:rsidRDefault="00262287" w:rsidP="0024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403" w:type="pct"/>
            <w:gridSpan w:val="3"/>
            <w:shd w:val="clear" w:color="auto" w:fill="auto"/>
            <w:hideMark/>
          </w:tcPr>
          <w:p w:rsidR="00262287" w:rsidRPr="00EB32C1" w:rsidRDefault="00262287" w:rsidP="0024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76" w:type="pct"/>
            <w:gridSpan w:val="3"/>
            <w:shd w:val="clear" w:color="auto" w:fill="auto"/>
            <w:hideMark/>
          </w:tcPr>
          <w:p w:rsidR="00262287" w:rsidRPr="00EB32C1" w:rsidRDefault="00262287" w:rsidP="0024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343" w:type="pct"/>
            <w:shd w:val="clear" w:color="auto" w:fill="auto"/>
            <w:hideMark/>
          </w:tcPr>
          <w:p w:rsidR="00262287" w:rsidRPr="00EB32C1" w:rsidRDefault="00262287" w:rsidP="0024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583" w:type="pct"/>
            <w:shd w:val="clear" w:color="auto" w:fill="auto"/>
          </w:tcPr>
          <w:p w:rsidR="00262287" w:rsidRPr="00EB32C1" w:rsidRDefault="00262287" w:rsidP="0024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3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262287" w:rsidRPr="003D423C" w:rsidTr="00201D55">
        <w:trPr>
          <w:gridAfter w:val="4"/>
          <w:wAfter w:w="1930" w:type="pct"/>
        </w:trPr>
        <w:tc>
          <w:tcPr>
            <w:tcW w:w="3070" w:type="pct"/>
            <w:gridSpan w:val="11"/>
            <w:shd w:val="clear" w:color="auto" w:fill="auto"/>
          </w:tcPr>
          <w:p w:rsidR="00262287" w:rsidRPr="00531C46" w:rsidRDefault="00262287" w:rsidP="0024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1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гопеды ДОУ</w:t>
            </w:r>
          </w:p>
        </w:tc>
      </w:tr>
      <w:tr w:rsidR="00262287" w:rsidRPr="003D423C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  <w:cantSplit/>
          <w:trHeight w:val="643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РМО учителей-логопедов и учителей-дефектологов «Технологии развития речевого дыхания и голоса»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3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531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утина И.С.</w:t>
            </w:r>
          </w:p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</w:tc>
      </w:tr>
      <w:tr w:rsidR="00262287" w:rsidRPr="003D423C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  <w:cantSplit/>
          <w:trHeight w:val="699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Семинар-практикум для воспитателей ДОУ «Развитие слухового внимания</w:t>
            </w:r>
            <w:r w:rsidR="00531C4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фонематического слуха»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3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утина И.С.</w:t>
            </w:r>
          </w:p>
          <w:p w:rsidR="00262287" w:rsidRPr="00900584" w:rsidRDefault="00262287" w:rsidP="00531C4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0584">
              <w:rPr>
                <w:sz w:val="18"/>
                <w:szCs w:val="18"/>
              </w:rPr>
              <w:t xml:space="preserve">Коваленко Н.В. </w:t>
            </w:r>
            <w:proofErr w:type="spellStart"/>
            <w:r w:rsidRPr="00900584">
              <w:rPr>
                <w:sz w:val="18"/>
                <w:szCs w:val="18"/>
              </w:rPr>
              <w:t>Лифсон</w:t>
            </w:r>
            <w:proofErr w:type="spellEnd"/>
            <w:r w:rsidRPr="00900584">
              <w:rPr>
                <w:sz w:val="18"/>
                <w:szCs w:val="18"/>
              </w:rPr>
              <w:t xml:space="preserve"> Н.М.</w:t>
            </w:r>
          </w:p>
        </w:tc>
      </w:tr>
      <w:tr w:rsidR="00262287" w:rsidRPr="003D423C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  <w:cantSplit/>
          <w:trHeight w:val="699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 «Традиции и инновации в коррекции нарушений произносительной стороны речи у детей»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3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ко Н.В.</w:t>
            </w:r>
          </w:p>
        </w:tc>
      </w:tr>
      <w:tr w:rsidR="00262287" w:rsidRPr="003D423C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  <w:cantSplit/>
          <w:trHeight w:val="699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 «Профилактика и преодоление речевых нарушений в рамках ранней помощи»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</w:tc>
        <w:tc>
          <w:tcPr>
            <w:tcW w:w="3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0584">
              <w:rPr>
                <w:sz w:val="18"/>
                <w:szCs w:val="18"/>
              </w:rPr>
              <w:t xml:space="preserve">Коваленко </w:t>
            </w:r>
            <w:r>
              <w:rPr>
                <w:sz w:val="18"/>
                <w:szCs w:val="18"/>
              </w:rPr>
              <w:t>Н.В.</w:t>
            </w:r>
            <w:r w:rsidRPr="00900584">
              <w:rPr>
                <w:sz w:val="18"/>
                <w:szCs w:val="18"/>
              </w:rPr>
              <w:t xml:space="preserve"> </w:t>
            </w:r>
          </w:p>
        </w:tc>
      </w:tr>
      <w:tr w:rsidR="00262287" w:rsidRPr="00900584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  <w:cantSplit/>
          <w:trHeight w:val="487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 «Роль семьи в развитии речи ребенка»</w:t>
            </w:r>
          </w:p>
          <w:p w:rsidR="00A11E56" w:rsidRPr="00900584" w:rsidRDefault="00A11E56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3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531C46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262287" w:rsidRPr="00900584">
              <w:rPr>
                <w:rFonts w:ascii="Times New Roman" w:hAnsi="Times New Roman" w:cs="Times New Roman"/>
                <w:sz w:val="18"/>
                <w:szCs w:val="18"/>
              </w:rPr>
              <w:t xml:space="preserve"> 502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нко Н.В.</w:t>
            </w:r>
            <w:r w:rsidRPr="00900584">
              <w:rPr>
                <w:sz w:val="18"/>
                <w:szCs w:val="18"/>
              </w:rPr>
              <w:t xml:space="preserve"> </w:t>
            </w:r>
          </w:p>
        </w:tc>
      </w:tr>
      <w:tr w:rsidR="00262287" w:rsidRPr="003D423C" w:rsidTr="00201D55">
        <w:trPr>
          <w:gridAfter w:val="4"/>
          <w:wAfter w:w="1930" w:type="pct"/>
        </w:trPr>
        <w:tc>
          <w:tcPr>
            <w:tcW w:w="3070" w:type="pct"/>
            <w:gridSpan w:val="11"/>
            <w:shd w:val="clear" w:color="auto" w:fill="auto"/>
            <w:vAlign w:val="center"/>
          </w:tcPr>
          <w:p w:rsidR="00262287" w:rsidRPr="003D423C" w:rsidRDefault="00262287" w:rsidP="0053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E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едагоги-психологи ДОУ</w:t>
            </w:r>
          </w:p>
        </w:tc>
      </w:tr>
      <w:tr w:rsidR="00262287" w:rsidRPr="00531C46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1C46" w:rsidRPr="00531C46" w:rsidRDefault="00531C46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РМО педагогов-психологов  ДОУ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«Технологии в работе педагога-психолог</w:t>
            </w:r>
            <w:r w:rsidR="00531C46" w:rsidRPr="00531C46">
              <w:rPr>
                <w:rFonts w:ascii="Times New Roman" w:hAnsi="Times New Roman" w:cs="Times New Roman"/>
                <w:sz w:val="18"/>
                <w:szCs w:val="18"/>
              </w:rPr>
              <w:t>а по сопровождению детей с ОВЗ»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</w:tc>
        <w:tc>
          <w:tcPr>
            <w:tcW w:w="3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  <w:r w:rsidR="00531C46" w:rsidRPr="00531C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2.3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ДОУ 44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тникова Н.В.</w:t>
            </w: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Середа И.П.</w:t>
            </w:r>
          </w:p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осова А.Г.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т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262287" w:rsidRPr="00531C46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 xml:space="preserve">Рабочая группа </w:t>
            </w:r>
            <w:r w:rsidR="00531C4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Технологии педагога-психолога в работе с детьми с особыми потребностями</w:t>
            </w:r>
            <w:r w:rsidR="00531C4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 xml:space="preserve">: «Работа с родителями по осознанию и </w:t>
            </w:r>
            <w:r w:rsidR="00531C46">
              <w:rPr>
                <w:rFonts w:ascii="Times New Roman" w:hAnsi="Times New Roman" w:cs="Times New Roman"/>
                <w:sz w:val="18"/>
                <w:szCs w:val="18"/>
              </w:rPr>
              <w:t>принятию «особенностей ребенка»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3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1C46" w:rsidRPr="00531C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531C46" w:rsidRPr="00531C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31C46" w:rsidRPr="00531C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531C46" w:rsidRPr="00531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лодн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О.</w:t>
            </w: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Плотникова Н.В.</w:t>
            </w:r>
          </w:p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нч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В.</w:t>
            </w: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С.</w:t>
            </w:r>
          </w:p>
        </w:tc>
      </w:tr>
      <w:tr w:rsidR="00262287" w:rsidRPr="00531C46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 для  педагогов-психологов ДОУ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3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531C46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="00262287" w:rsidRPr="00531C4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Плотникова Н.В.</w:t>
            </w:r>
          </w:p>
        </w:tc>
      </w:tr>
      <w:tr w:rsidR="00262287" w:rsidRPr="00531C46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Индивидуальное консультирование детей, педагогов и родителей ДОУ района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(запись с 25 числа каждого месяца по тел. 758-18-66)</w:t>
            </w:r>
          </w:p>
        </w:tc>
        <w:tc>
          <w:tcPr>
            <w:tcW w:w="3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262287" w:rsidRPr="00531C46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Проведение коррекционно-развивающих и профилактических занятий по рабочим программам для дошкольников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3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09.30-19.0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900584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84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Специалисты ЦППС</w:t>
            </w:r>
          </w:p>
        </w:tc>
      </w:tr>
      <w:tr w:rsidR="00262287" w:rsidRPr="00EB32C1" w:rsidTr="00201D55">
        <w:trPr>
          <w:gridAfter w:val="4"/>
          <w:wAfter w:w="1930" w:type="pct"/>
        </w:trPr>
        <w:tc>
          <w:tcPr>
            <w:tcW w:w="3070" w:type="pct"/>
            <w:gridSpan w:val="11"/>
            <w:shd w:val="clear" w:color="auto" w:fill="auto"/>
            <w:vAlign w:val="center"/>
          </w:tcPr>
          <w:p w:rsidR="00262287" w:rsidRPr="00EB32C1" w:rsidRDefault="00262287" w:rsidP="0053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, ДОУ  (Территориальная психолого-</w:t>
            </w:r>
            <w:r w:rsidR="00531C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ико-педагогическая комиссия)</w:t>
            </w:r>
          </w:p>
        </w:tc>
      </w:tr>
      <w:tr w:rsidR="00262287" w:rsidRPr="00531C46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Заседание ТПМПК ОУ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EB32C1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2C1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Лаптева А.С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Кравченко Н.А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531C46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</w:tr>
      <w:tr w:rsidR="00262287" w:rsidRPr="00531C46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Диагностика и подготовка к ТПМПК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(запись по тел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758-18-66)</w:t>
            </w: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09.30-20.0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Кравченко Н.А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Коваленко Н.В. Долганова С.Р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Куценко Ю.А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2C1">
              <w:rPr>
                <w:rFonts w:ascii="Times New Roman" w:hAnsi="Times New Roman" w:cs="Times New Roman"/>
                <w:sz w:val="18"/>
                <w:szCs w:val="18"/>
              </w:rPr>
              <w:t>Чеусова</w:t>
            </w:r>
            <w:proofErr w:type="spellEnd"/>
            <w:r w:rsidRPr="00EB32C1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2C1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EB32C1">
              <w:rPr>
                <w:rFonts w:ascii="Times New Roman" w:hAnsi="Times New Roman" w:cs="Times New Roman"/>
                <w:sz w:val="18"/>
                <w:szCs w:val="18"/>
              </w:rPr>
              <w:t xml:space="preserve"> С.А</w:t>
            </w: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62287" w:rsidRPr="00531C46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Заседание ТПМПК  ДОУ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Лаптева А.С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Кравченко Н.А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Коваленко Н.В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531C46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</w:tr>
      <w:tr w:rsidR="00262287" w:rsidRPr="00531C46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 по обследованию детей дошкольного возраста для ТПМПК ДОУ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(Логопедические и коррекционные д/с)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C46" w:rsidRDefault="00531C46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0.00-13.0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531C46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EB32C1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2C1">
              <w:rPr>
                <w:rFonts w:ascii="Times New Roman" w:hAnsi="Times New Roman" w:cs="Times New Roman"/>
                <w:sz w:val="18"/>
                <w:szCs w:val="18"/>
              </w:rPr>
              <w:t xml:space="preserve">Кравченко Н.А. Коваленко Н.В. </w:t>
            </w:r>
            <w:proofErr w:type="spellStart"/>
            <w:r w:rsidRPr="00EB32C1">
              <w:rPr>
                <w:rFonts w:ascii="Times New Roman" w:hAnsi="Times New Roman" w:cs="Times New Roman"/>
                <w:sz w:val="18"/>
                <w:szCs w:val="18"/>
              </w:rPr>
              <w:t>Вишнивецкая</w:t>
            </w:r>
            <w:proofErr w:type="spellEnd"/>
            <w:r w:rsidRPr="00EB32C1">
              <w:rPr>
                <w:rFonts w:ascii="Times New Roman" w:hAnsi="Times New Roman" w:cs="Times New Roman"/>
                <w:sz w:val="18"/>
                <w:szCs w:val="18"/>
              </w:rPr>
              <w:t xml:space="preserve"> А.Е. Олейник В.С.   Костина Е.В. </w:t>
            </w:r>
            <w:proofErr w:type="spellStart"/>
            <w:r w:rsidRPr="00EB32C1">
              <w:rPr>
                <w:rFonts w:ascii="Times New Roman" w:hAnsi="Times New Roman" w:cs="Times New Roman"/>
                <w:sz w:val="18"/>
                <w:szCs w:val="18"/>
              </w:rPr>
              <w:t>Бармотина</w:t>
            </w:r>
            <w:proofErr w:type="spellEnd"/>
            <w:r w:rsidRPr="00EB32C1">
              <w:rPr>
                <w:rFonts w:ascii="Times New Roman" w:hAnsi="Times New Roman" w:cs="Times New Roman"/>
                <w:sz w:val="18"/>
                <w:szCs w:val="18"/>
              </w:rPr>
              <w:t xml:space="preserve"> В.К. </w:t>
            </w:r>
            <w:proofErr w:type="spellStart"/>
            <w:r w:rsidRPr="00EB32C1">
              <w:rPr>
                <w:rFonts w:ascii="Times New Roman" w:hAnsi="Times New Roman" w:cs="Times New Roman"/>
                <w:sz w:val="18"/>
                <w:szCs w:val="18"/>
              </w:rPr>
              <w:t>Полакайнен</w:t>
            </w:r>
            <w:proofErr w:type="spellEnd"/>
            <w:r w:rsidRPr="00EB32C1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</w:tr>
      <w:tr w:rsidR="00262287" w:rsidRPr="00531C46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 по обследованию детей дошкольного возраста для ТПМПК ДОУ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(Оздоровительные д/с)</w:t>
            </w:r>
          </w:p>
        </w:tc>
        <w:tc>
          <w:tcPr>
            <w:tcW w:w="40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3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ЦППС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Кравченко Н.А.</w:t>
            </w:r>
          </w:p>
          <w:p w:rsidR="00262287" w:rsidRPr="00531C46" w:rsidRDefault="00262287" w:rsidP="00531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Муханова</w:t>
            </w:r>
            <w:proofErr w:type="spellEnd"/>
            <w:r w:rsidR="00427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1C46">
              <w:rPr>
                <w:rFonts w:ascii="Times New Roman" w:hAnsi="Times New Roman" w:cs="Times New Roman"/>
                <w:sz w:val="18"/>
                <w:szCs w:val="18"/>
              </w:rPr>
              <w:t>В.А.</w:t>
            </w:r>
          </w:p>
          <w:p w:rsidR="00262287" w:rsidRPr="00531C46" w:rsidRDefault="0042798F" w:rsidP="0042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лгин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</w:tr>
      <w:tr w:rsidR="00262287" w:rsidRPr="0042798F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307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2456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МЕТОДИЧЕСКОЕ СОПРОВОЖДЕНИЕ ПРОФЕССИОНАЛЬНЫХ И УЧЕНИЧЕСКИХ КОНКУРСОВ</w:t>
            </w:r>
          </w:p>
        </w:tc>
      </w:tr>
      <w:tr w:rsidR="0042798F" w:rsidRPr="0042798F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98F" w:rsidRPr="0042798F" w:rsidRDefault="0042798F" w:rsidP="0024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945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798F" w:rsidRPr="0042798F" w:rsidRDefault="0042798F" w:rsidP="00245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курс педагогических достижений</w:t>
            </w:r>
          </w:p>
        </w:tc>
      </w:tr>
      <w:tr w:rsidR="0042798F" w:rsidRPr="0042798F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42798F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ция «Всё начинается с детства»</w:t>
            </w:r>
          </w:p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798F">
              <w:rPr>
                <w:rFonts w:ascii="Times New Roman" w:hAnsi="Times New Roman" w:cs="Times New Roman"/>
                <w:sz w:val="18"/>
                <w:szCs w:val="18"/>
              </w:rPr>
              <w:t>подноминация</w:t>
            </w:r>
            <w:proofErr w:type="spellEnd"/>
            <w:r w:rsidRPr="00427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79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Музыкальный руководитель ДОУ»</w:t>
            </w:r>
            <w:r w:rsidR="0042798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ая презентация</w:t>
            </w:r>
          </w:p>
        </w:tc>
        <w:tc>
          <w:tcPr>
            <w:tcW w:w="4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42798F" w:rsidRPr="0042798F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  <w:trHeight w:val="360"/>
        </w:trPr>
        <w:tc>
          <w:tcPr>
            <w:tcW w:w="1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42798F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98F">
              <w:rPr>
                <w:rFonts w:ascii="Times New Roman" w:hAnsi="Times New Roman" w:cs="Times New Roman"/>
                <w:sz w:val="18"/>
                <w:szCs w:val="18"/>
              </w:rPr>
              <w:t xml:space="preserve">Номинация «Все начинается с детства» </w:t>
            </w:r>
            <w:proofErr w:type="spellStart"/>
            <w:r w:rsidRPr="0042798F">
              <w:rPr>
                <w:rFonts w:ascii="Times New Roman" w:hAnsi="Times New Roman" w:cs="Times New Roman"/>
                <w:sz w:val="18"/>
                <w:szCs w:val="18"/>
              </w:rPr>
              <w:t>подноминация</w:t>
            </w:r>
            <w:proofErr w:type="spellEnd"/>
            <w:r w:rsidRPr="0042798F">
              <w:rPr>
                <w:rFonts w:ascii="Times New Roman" w:hAnsi="Times New Roman" w:cs="Times New Roman"/>
                <w:sz w:val="18"/>
                <w:szCs w:val="18"/>
              </w:rPr>
              <w:t xml:space="preserve"> «Музыкальный руководитель»      Открытые занятия</w:t>
            </w:r>
          </w:p>
        </w:tc>
        <w:tc>
          <w:tcPr>
            <w:tcW w:w="4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18.01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ДОУ 31</w:t>
            </w:r>
          </w:p>
        </w:tc>
        <w:tc>
          <w:tcPr>
            <w:tcW w:w="5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798F" w:rsidRPr="0042798F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  <w:trHeight w:val="238"/>
        </w:trPr>
        <w:tc>
          <w:tcPr>
            <w:tcW w:w="12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20.01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ДОУ 31</w:t>
            </w: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798F" w:rsidRPr="0042798F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  <w:trHeight w:val="241"/>
        </w:trPr>
        <w:tc>
          <w:tcPr>
            <w:tcW w:w="12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23.01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ДОУ 63</w:t>
            </w: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798F" w:rsidRPr="0042798F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  <w:trHeight w:val="259"/>
        </w:trPr>
        <w:tc>
          <w:tcPr>
            <w:tcW w:w="12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24.01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ДОУ 65</w:t>
            </w:r>
          </w:p>
        </w:tc>
        <w:tc>
          <w:tcPr>
            <w:tcW w:w="58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798F" w:rsidRPr="0042798F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  <w:trHeight w:val="221"/>
        </w:trPr>
        <w:tc>
          <w:tcPr>
            <w:tcW w:w="1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25.01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10.0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98F">
              <w:rPr>
                <w:rFonts w:ascii="Times New Roman" w:hAnsi="Times New Roman"/>
                <w:sz w:val="18"/>
                <w:szCs w:val="18"/>
              </w:rPr>
              <w:t>ДОУ 22</w:t>
            </w:r>
          </w:p>
        </w:tc>
        <w:tc>
          <w:tcPr>
            <w:tcW w:w="5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2798F" w:rsidRPr="0042798F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42798F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hAnsi="Times New Roman" w:cs="Times New Roman"/>
                <w:sz w:val="18"/>
                <w:szCs w:val="18"/>
              </w:rPr>
              <w:t xml:space="preserve">Номинация «Все начинается с детства»             </w:t>
            </w:r>
            <w:proofErr w:type="spellStart"/>
            <w:r w:rsidRPr="0042798F">
              <w:rPr>
                <w:rFonts w:ascii="Times New Roman" w:hAnsi="Times New Roman" w:cs="Times New Roman"/>
                <w:sz w:val="18"/>
                <w:szCs w:val="18"/>
              </w:rPr>
              <w:t>подноминация</w:t>
            </w:r>
            <w:proofErr w:type="spellEnd"/>
            <w:r w:rsidRPr="0042798F">
              <w:rPr>
                <w:rFonts w:ascii="Times New Roman" w:hAnsi="Times New Roman" w:cs="Times New Roman"/>
                <w:sz w:val="18"/>
                <w:szCs w:val="18"/>
              </w:rPr>
              <w:t xml:space="preserve"> «Музыкальный руководитель»</w:t>
            </w: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Мастер-класс и круглый стол</w:t>
            </w:r>
          </w:p>
        </w:tc>
        <w:tc>
          <w:tcPr>
            <w:tcW w:w="43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9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287" w:rsidRPr="0042798F" w:rsidRDefault="00262287" w:rsidP="0042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4279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201D55" w:rsidRPr="00201D55" w:rsidTr="00201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4"/>
          <w:wAfter w:w="1930" w:type="pct"/>
        </w:trPr>
        <w:tc>
          <w:tcPr>
            <w:tcW w:w="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D55" w:rsidRPr="00201D55" w:rsidRDefault="00201D55" w:rsidP="0020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D55" w:rsidRPr="00201D55" w:rsidRDefault="00201D55" w:rsidP="0020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конкурс педагогических достижений Санкт-Петербурга</w:t>
            </w:r>
          </w:p>
        </w:tc>
        <w:tc>
          <w:tcPr>
            <w:tcW w:w="112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D55" w:rsidRPr="00201D55" w:rsidRDefault="00201D55" w:rsidP="0020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 Комитета по образованию Санкт-Петербурга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1D55" w:rsidRPr="00201D55" w:rsidRDefault="00201D55" w:rsidP="0035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  <w:p w:rsidR="00201D55" w:rsidRPr="00201D55" w:rsidRDefault="00201D55" w:rsidP="00353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1D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</w:tr>
    </w:tbl>
    <w:p w:rsidR="003D423C" w:rsidRPr="003D423C" w:rsidRDefault="003D423C" w:rsidP="003D4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color w:val="FF0000"/>
          <w:sz w:val="16"/>
          <w:szCs w:val="16"/>
          <w:lang w:eastAsia="ru-RU"/>
        </w:rPr>
      </w:pPr>
    </w:p>
    <w:p w:rsidR="003D423C" w:rsidRPr="003D423C" w:rsidRDefault="003D423C" w:rsidP="003D423C">
      <w:pPr>
        <w:rPr>
          <w:color w:val="FF0000"/>
        </w:rPr>
      </w:pPr>
    </w:p>
    <w:p w:rsidR="003D423C" w:rsidRPr="003D423C" w:rsidRDefault="003D423C">
      <w:pPr>
        <w:rPr>
          <w:color w:val="FF0000"/>
        </w:rPr>
      </w:pPr>
    </w:p>
    <w:sectPr w:rsidR="003D423C" w:rsidRPr="003D423C" w:rsidSect="003D423C">
      <w:type w:val="continuous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54B8D"/>
    <w:multiLevelType w:val="hybridMultilevel"/>
    <w:tmpl w:val="577A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E0A6F"/>
    <w:multiLevelType w:val="hybridMultilevel"/>
    <w:tmpl w:val="EFD21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C0796"/>
    <w:multiLevelType w:val="hybridMultilevel"/>
    <w:tmpl w:val="5D52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3C"/>
    <w:rsid w:val="000246EF"/>
    <w:rsid w:val="00083110"/>
    <w:rsid w:val="000A3613"/>
    <w:rsid w:val="000D110C"/>
    <w:rsid w:val="00122D71"/>
    <w:rsid w:val="00165270"/>
    <w:rsid w:val="00175CD4"/>
    <w:rsid w:val="00197C82"/>
    <w:rsid w:val="001A0F35"/>
    <w:rsid w:val="001D2B80"/>
    <w:rsid w:val="001E3043"/>
    <w:rsid w:val="00201D55"/>
    <w:rsid w:val="00236829"/>
    <w:rsid w:val="0024562B"/>
    <w:rsid w:val="002541AE"/>
    <w:rsid w:val="002560F2"/>
    <w:rsid w:val="00262287"/>
    <w:rsid w:val="00275656"/>
    <w:rsid w:val="0029268B"/>
    <w:rsid w:val="002A6B00"/>
    <w:rsid w:val="002B70B9"/>
    <w:rsid w:val="002C183E"/>
    <w:rsid w:val="002D4513"/>
    <w:rsid w:val="00353A38"/>
    <w:rsid w:val="003A2BDD"/>
    <w:rsid w:val="003A3634"/>
    <w:rsid w:val="003C2AA3"/>
    <w:rsid w:val="003D423C"/>
    <w:rsid w:val="003E2463"/>
    <w:rsid w:val="003E3C0D"/>
    <w:rsid w:val="0042798F"/>
    <w:rsid w:val="004C7555"/>
    <w:rsid w:val="004D1654"/>
    <w:rsid w:val="005246E1"/>
    <w:rsid w:val="00531C46"/>
    <w:rsid w:val="00565C72"/>
    <w:rsid w:val="006A287A"/>
    <w:rsid w:val="006A637A"/>
    <w:rsid w:val="006A7F21"/>
    <w:rsid w:val="006D18D9"/>
    <w:rsid w:val="0073024E"/>
    <w:rsid w:val="0078737E"/>
    <w:rsid w:val="007F12FE"/>
    <w:rsid w:val="00825158"/>
    <w:rsid w:val="008658BE"/>
    <w:rsid w:val="0088693A"/>
    <w:rsid w:val="008E7A2A"/>
    <w:rsid w:val="00900584"/>
    <w:rsid w:val="009216C3"/>
    <w:rsid w:val="00A0370E"/>
    <w:rsid w:val="00A11E56"/>
    <w:rsid w:val="00A627F4"/>
    <w:rsid w:val="00AA0CFC"/>
    <w:rsid w:val="00AF1A25"/>
    <w:rsid w:val="00B07C42"/>
    <w:rsid w:val="00BD73BC"/>
    <w:rsid w:val="00C2120E"/>
    <w:rsid w:val="00C26741"/>
    <w:rsid w:val="00C45D68"/>
    <w:rsid w:val="00C65955"/>
    <w:rsid w:val="00CA4BB3"/>
    <w:rsid w:val="00CA568F"/>
    <w:rsid w:val="00D04085"/>
    <w:rsid w:val="00D35889"/>
    <w:rsid w:val="00D52DEA"/>
    <w:rsid w:val="00D65AD4"/>
    <w:rsid w:val="00DC3C50"/>
    <w:rsid w:val="00DE5C27"/>
    <w:rsid w:val="00E035C4"/>
    <w:rsid w:val="00E95E9B"/>
    <w:rsid w:val="00EB32C1"/>
    <w:rsid w:val="00EB7FE0"/>
    <w:rsid w:val="00ED12E1"/>
    <w:rsid w:val="00EE1F08"/>
    <w:rsid w:val="00F37B40"/>
    <w:rsid w:val="00F4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3C"/>
  </w:style>
  <w:style w:type="paragraph" w:styleId="2">
    <w:name w:val="heading 2"/>
    <w:basedOn w:val="a"/>
    <w:next w:val="a"/>
    <w:link w:val="20"/>
    <w:unhideWhenUsed/>
    <w:qFormat/>
    <w:rsid w:val="00AA0C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D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23C"/>
  </w:style>
  <w:style w:type="table" w:styleId="a5">
    <w:name w:val="Table Grid"/>
    <w:basedOn w:val="a1"/>
    <w:uiPriority w:val="59"/>
    <w:rsid w:val="003D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rsid w:val="003D423C"/>
  </w:style>
  <w:style w:type="paragraph" w:customStyle="1" w:styleId="p7">
    <w:name w:val="p7"/>
    <w:basedOn w:val="a"/>
    <w:rsid w:val="003D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D423C"/>
  </w:style>
  <w:style w:type="paragraph" w:customStyle="1" w:styleId="p1">
    <w:name w:val="p1"/>
    <w:basedOn w:val="a"/>
    <w:rsid w:val="003D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D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42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23C"/>
    <w:rPr>
      <w:rFonts w:ascii="Tahoma" w:hAnsi="Tahoma" w:cs="Tahoma"/>
      <w:sz w:val="16"/>
      <w:szCs w:val="16"/>
    </w:rPr>
  </w:style>
  <w:style w:type="paragraph" w:customStyle="1" w:styleId="a9">
    <w:name w:val="Для таблиц"/>
    <w:basedOn w:val="a"/>
    <w:rsid w:val="004C7555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C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3C"/>
  </w:style>
  <w:style w:type="paragraph" w:styleId="2">
    <w:name w:val="heading 2"/>
    <w:basedOn w:val="a"/>
    <w:next w:val="a"/>
    <w:link w:val="20"/>
    <w:unhideWhenUsed/>
    <w:qFormat/>
    <w:rsid w:val="00AA0C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D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D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23C"/>
  </w:style>
  <w:style w:type="table" w:styleId="a5">
    <w:name w:val="Table Grid"/>
    <w:basedOn w:val="a1"/>
    <w:uiPriority w:val="59"/>
    <w:rsid w:val="003D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rsid w:val="003D423C"/>
  </w:style>
  <w:style w:type="paragraph" w:customStyle="1" w:styleId="p7">
    <w:name w:val="p7"/>
    <w:basedOn w:val="a"/>
    <w:rsid w:val="003D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D423C"/>
  </w:style>
  <w:style w:type="paragraph" w:customStyle="1" w:styleId="p1">
    <w:name w:val="p1"/>
    <w:basedOn w:val="a"/>
    <w:rsid w:val="003D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D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42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23C"/>
    <w:rPr>
      <w:rFonts w:ascii="Tahoma" w:hAnsi="Tahoma" w:cs="Tahoma"/>
      <w:sz w:val="16"/>
      <w:szCs w:val="16"/>
    </w:rPr>
  </w:style>
  <w:style w:type="paragraph" w:customStyle="1" w:styleId="a9">
    <w:name w:val="Для таблиц"/>
    <w:basedOn w:val="a"/>
    <w:rsid w:val="004C7555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C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6FAC-B3C8-4E75-BF91-3CE7FEAC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yakova</dc:creator>
  <cp:lastModifiedBy>IMC-18</cp:lastModifiedBy>
  <cp:revision>11</cp:revision>
  <dcterms:created xsi:type="dcterms:W3CDTF">2016-12-24T17:56:00Z</dcterms:created>
  <dcterms:modified xsi:type="dcterms:W3CDTF">2016-12-26T12:18:00Z</dcterms:modified>
</cp:coreProperties>
</file>